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57" w:rsidRPr="00F33063" w:rsidRDefault="002D5757" w:rsidP="004C6BD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3063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– МЕДКОВЕЦ</w:t>
      </w:r>
    </w:p>
    <w:p w:rsidR="005E0996" w:rsidRPr="00F33063" w:rsidRDefault="005E0996" w:rsidP="005E0996">
      <w:pPr>
        <w:pStyle w:val="HTML"/>
        <w:ind w:right="485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F50C6" w:rsidRPr="00F33063" w:rsidRDefault="003F50C6" w:rsidP="005E0996">
      <w:pPr>
        <w:pStyle w:val="HTML"/>
        <w:ind w:right="485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3306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Pr="00F33063">
        <w:rPr>
          <w:rFonts w:ascii="Times New Roman" w:hAnsi="Times New Roman"/>
          <w:b/>
          <w:sz w:val="24"/>
          <w:szCs w:val="24"/>
          <w:lang w:val="en-US"/>
        </w:rPr>
        <w:t>1</w:t>
      </w:r>
      <w:r w:rsidR="00FA67C0" w:rsidRPr="00F33063">
        <w:rPr>
          <w:rFonts w:ascii="Times New Roman" w:hAnsi="Times New Roman"/>
          <w:b/>
          <w:sz w:val="24"/>
          <w:szCs w:val="24"/>
          <w:lang w:val="bg-BG"/>
        </w:rPr>
        <w:t>7</w:t>
      </w:r>
    </w:p>
    <w:p w:rsidR="005E0996" w:rsidRPr="00F33063" w:rsidRDefault="005E0996" w:rsidP="005E0996">
      <w:pPr>
        <w:pStyle w:val="HTML"/>
        <w:ind w:right="485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F50C6" w:rsidRPr="00F33063" w:rsidRDefault="003F50C6" w:rsidP="00520AFA">
      <w:pPr>
        <w:jc w:val="both"/>
        <w:rPr>
          <w:rFonts w:ascii="Times New Roman" w:hAnsi="Times New Roman" w:cs="Times New Roman"/>
          <w:sz w:val="24"/>
          <w:szCs w:val="24"/>
        </w:rPr>
      </w:pPr>
      <w:r w:rsidRPr="00F3306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67C0" w:rsidRPr="00F33063">
        <w:rPr>
          <w:rFonts w:ascii="Times New Roman" w:hAnsi="Times New Roman" w:cs="Times New Roman"/>
          <w:sz w:val="24"/>
          <w:szCs w:val="24"/>
        </w:rPr>
        <w:t>Днес 09</w:t>
      </w:r>
      <w:r w:rsidR="000721B5" w:rsidRPr="00F33063">
        <w:rPr>
          <w:rFonts w:ascii="Times New Roman" w:hAnsi="Times New Roman" w:cs="Times New Roman"/>
          <w:sz w:val="24"/>
          <w:szCs w:val="24"/>
        </w:rPr>
        <w:t>.10</w:t>
      </w:r>
      <w:r w:rsidR="00652E8F" w:rsidRPr="00F33063">
        <w:rPr>
          <w:rFonts w:ascii="Times New Roman" w:hAnsi="Times New Roman" w:cs="Times New Roman"/>
          <w:sz w:val="24"/>
          <w:szCs w:val="24"/>
        </w:rPr>
        <w:t xml:space="preserve">.2015 </w:t>
      </w:r>
      <w:r w:rsidR="00FA67C0" w:rsidRPr="00F33063">
        <w:rPr>
          <w:rFonts w:ascii="Times New Roman" w:hAnsi="Times New Roman" w:cs="Times New Roman"/>
          <w:sz w:val="24"/>
          <w:szCs w:val="24"/>
        </w:rPr>
        <w:t>г. в 11:0</w:t>
      </w:r>
      <w:r w:rsidRPr="00F33063">
        <w:rPr>
          <w:rFonts w:ascii="Times New Roman" w:hAnsi="Times New Roman" w:cs="Times New Roman"/>
          <w:sz w:val="24"/>
          <w:szCs w:val="24"/>
        </w:rPr>
        <w:t xml:space="preserve">0 часа, в с. Медковец, ОИК – Медковец проведе </w:t>
      </w:r>
      <w:r w:rsidR="00FA67C0" w:rsidRPr="00F33063">
        <w:rPr>
          <w:rFonts w:ascii="Times New Roman" w:hAnsi="Times New Roman" w:cs="Times New Roman"/>
          <w:sz w:val="24"/>
          <w:szCs w:val="24"/>
        </w:rPr>
        <w:t>седемнадесетото</w:t>
      </w:r>
      <w:r w:rsidRPr="00F33063">
        <w:rPr>
          <w:rFonts w:ascii="Times New Roman" w:hAnsi="Times New Roman" w:cs="Times New Roman"/>
          <w:sz w:val="24"/>
          <w:szCs w:val="24"/>
        </w:rPr>
        <w:t xml:space="preserve"> си заседание.</w:t>
      </w:r>
      <w:r w:rsidR="001F64D2" w:rsidRPr="00F33063">
        <w:rPr>
          <w:rFonts w:ascii="Times New Roman" w:hAnsi="Times New Roman" w:cs="Times New Roman"/>
          <w:sz w:val="24"/>
          <w:szCs w:val="24"/>
        </w:rPr>
        <w:t xml:space="preserve"> На него присъстват</w:t>
      </w:r>
      <w:r w:rsidR="00D45119" w:rsidRPr="00F33063">
        <w:rPr>
          <w:rFonts w:ascii="Times New Roman" w:hAnsi="Times New Roman" w:cs="Times New Roman"/>
          <w:sz w:val="24"/>
          <w:szCs w:val="24"/>
        </w:rPr>
        <w:t xml:space="preserve"> десет</w:t>
      </w:r>
      <w:r w:rsidR="001F64D2" w:rsidRPr="00F33063">
        <w:rPr>
          <w:rFonts w:ascii="Times New Roman" w:hAnsi="Times New Roman" w:cs="Times New Roman"/>
          <w:sz w:val="24"/>
          <w:szCs w:val="24"/>
        </w:rPr>
        <w:t xml:space="preserve"> член</w:t>
      </w:r>
      <w:r w:rsidR="00FA67C0" w:rsidRPr="00F33063">
        <w:rPr>
          <w:rFonts w:ascii="Times New Roman" w:hAnsi="Times New Roman" w:cs="Times New Roman"/>
          <w:sz w:val="24"/>
          <w:szCs w:val="24"/>
        </w:rPr>
        <w:t>а</w:t>
      </w:r>
      <w:r w:rsidR="00D45119" w:rsidRPr="00F33063">
        <w:rPr>
          <w:rFonts w:ascii="Times New Roman" w:hAnsi="Times New Roman" w:cs="Times New Roman"/>
          <w:sz w:val="24"/>
          <w:szCs w:val="24"/>
        </w:rPr>
        <w:t xml:space="preserve"> </w:t>
      </w:r>
      <w:r w:rsidRPr="00F33063">
        <w:rPr>
          <w:rFonts w:ascii="Times New Roman" w:hAnsi="Times New Roman" w:cs="Times New Roman"/>
          <w:sz w:val="24"/>
          <w:szCs w:val="24"/>
        </w:rPr>
        <w:t>от състава на ОИК – Медковец.</w:t>
      </w:r>
      <w:r w:rsidRPr="00F3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306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F33063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F33063">
        <w:rPr>
          <w:rFonts w:ascii="Times New Roman" w:hAnsi="Times New Roman" w:cs="Times New Roman"/>
          <w:sz w:val="24"/>
          <w:szCs w:val="24"/>
        </w:rPr>
        <w:t xml:space="preserve">ИК – Василка </w:t>
      </w:r>
      <w:proofErr w:type="spellStart"/>
      <w:r w:rsidRPr="00F33063">
        <w:rPr>
          <w:rFonts w:ascii="Times New Roman" w:hAnsi="Times New Roman" w:cs="Times New Roman"/>
          <w:sz w:val="24"/>
          <w:szCs w:val="24"/>
        </w:rPr>
        <w:t>Нинкова</w:t>
      </w:r>
      <w:proofErr w:type="spellEnd"/>
      <w:r w:rsidRPr="00F33063">
        <w:rPr>
          <w:rFonts w:ascii="Times New Roman" w:hAnsi="Times New Roman" w:cs="Times New Roman"/>
          <w:sz w:val="24"/>
          <w:szCs w:val="24"/>
        </w:rPr>
        <w:t>, откри заседанието.</w:t>
      </w:r>
    </w:p>
    <w:p w:rsidR="003F50C6" w:rsidRPr="00F33063" w:rsidRDefault="003F50C6" w:rsidP="00520AFA">
      <w:pPr>
        <w:jc w:val="both"/>
        <w:rPr>
          <w:rFonts w:ascii="Times New Roman" w:hAnsi="Times New Roman" w:cs="Times New Roman"/>
          <w:sz w:val="24"/>
          <w:szCs w:val="24"/>
        </w:rPr>
      </w:pPr>
      <w:r w:rsidRPr="00F33063">
        <w:rPr>
          <w:rFonts w:ascii="Times New Roman" w:hAnsi="Times New Roman" w:cs="Times New Roman"/>
          <w:sz w:val="24"/>
          <w:szCs w:val="24"/>
        </w:rPr>
        <w:t xml:space="preserve"> Прочете проекта за дневен ред на ОИК, а именно: </w:t>
      </w:r>
    </w:p>
    <w:p w:rsidR="00FA67C0" w:rsidRPr="00F33063" w:rsidRDefault="006509A0" w:rsidP="00FA67C0">
      <w:pPr>
        <w:pStyle w:val="a5"/>
        <w:widowControl w:val="0"/>
        <w:numPr>
          <w:ilvl w:val="0"/>
          <w:numId w:val="22"/>
        </w:numPr>
        <w:suppressAutoHyphens/>
        <w:spacing w:after="0" w:line="240" w:lineRule="auto"/>
        <w:ind w:left="0" w:firstLine="426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EFEFE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Вземане на решение</w:t>
      </w:r>
      <w:r w:rsidR="00FA67C0" w:rsidRPr="00F3306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относно </w:t>
      </w:r>
      <w:r w:rsidR="00523C83" w:rsidRPr="00F33063">
        <w:rPr>
          <w:rFonts w:ascii="Times New Roman" w:hAnsi="Times New Roman" w:cs="Times New Roman"/>
          <w:color w:val="333333"/>
          <w:sz w:val="24"/>
          <w:szCs w:val="24"/>
        </w:rPr>
        <w:t>у</w:t>
      </w:r>
      <w:r w:rsidR="00FA67C0" w:rsidRPr="00F33063">
        <w:rPr>
          <w:rFonts w:ascii="Times New Roman" w:hAnsi="Times New Roman" w:cs="Times New Roman"/>
          <w:color w:val="333333"/>
          <w:sz w:val="24"/>
          <w:szCs w:val="24"/>
        </w:rPr>
        <w:t>твърждаване на единната н</w:t>
      </w:r>
      <w:r w:rsidR="003B6A98">
        <w:rPr>
          <w:rFonts w:ascii="Times New Roman" w:hAnsi="Times New Roman" w:cs="Times New Roman"/>
          <w:color w:val="333333"/>
          <w:sz w:val="24"/>
          <w:szCs w:val="24"/>
        </w:rPr>
        <w:t>омерация и назначаване състава</w:t>
      </w:r>
      <w:r w:rsidR="00FA67C0" w:rsidRPr="00F33063">
        <w:rPr>
          <w:rFonts w:ascii="Times New Roman" w:hAnsi="Times New Roman" w:cs="Times New Roman"/>
          <w:color w:val="333333"/>
          <w:sz w:val="24"/>
          <w:szCs w:val="24"/>
        </w:rPr>
        <w:t xml:space="preserve"> на образуваната ПСИК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на </w:t>
      </w:r>
      <w:r w:rsidR="00FA67C0" w:rsidRPr="00F33063">
        <w:rPr>
          <w:rFonts w:ascii="Times New Roman" w:hAnsi="Times New Roman" w:cs="Times New Roman"/>
          <w:color w:val="333333"/>
          <w:sz w:val="24"/>
          <w:szCs w:val="24"/>
        </w:rPr>
        <w:t>територията на община Медковец.</w:t>
      </w:r>
    </w:p>
    <w:p w:rsidR="00FA67C0" w:rsidRPr="00F33063" w:rsidRDefault="00FA67C0" w:rsidP="00FA67C0">
      <w:pPr>
        <w:pStyle w:val="a5"/>
        <w:widowControl w:val="0"/>
        <w:numPr>
          <w:ilvl w:val="0"/>
          <w:numId w:val="22"/>
        </w:numPr>
        <w:suppressAutoHyphens/>
        <w:spacing w:after="0" w:line="240" w:lineRule="auto"/>
        <w:ind w:left="0" w:firstLine="426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EFEFE"/>
          <w:lang w:eastAsia="zh-CN" w:bidi="hi-IN"/>
        </w:rPr>
      </w:pPr>
      <w:r w:rsidRPr="00F33063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EFEFE"/>
          <w:lang w:eastAsia="zh-CN" w:bidi="hi-IN"/>
        </w:rPr>
        <w:t>Вземане на решения относн</w:t>
      </w:r>
      <w:r w:rsidR="006509A0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EFEFE"/>
          <w:lang w:eastAsia="zh-CN" w:bidi="hi-IN"/>
        </w:rPr>
        <w:t>о</w:t>
      </w:r>
      <w:r w:rsidRPr="00F33063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EFEFE"/>
          <w:lang w:eastAsia="zh-CN" w:bidi="hi-IN"/>
        </w:rPr>
        <w:t xml:space="preserve"> постъпили в ОИК – Медковец, заявления за регистра</w:t>
      </w:r>
      <w:r w:rsidR="00E76D1D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EFEFE"/>
          <w:lang w:eastAsia="zh-CN" w:bidi="hi-IN"/>
        </w:rPr>
        <w:t xml:space="preserve">ция на </w:t>
      </w:r>
      <w:proofErr w:type="spellStart"/>
      <w:r w:rsidR="00E76D1D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EFEFE"/>
          <w:lang w:eastAsia="zh-CN" w:bidi="hi-IN"/>
        </w:rPr>
        <w:t>застъпници</w:t>
      </w:r>
      <w:proofErr w:type="spellEnd"/>
      <w:r w:rsidR="00E76D1D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EFEFE"/>
          <w:lang w:eastAsia="zh-CN" w:bidi="hi-IN"/>
        </w:rPr>
        <w:t xml:space="preserve"> за кандидатски листи</w:t>
      </w:r>
      <w:r w:rsidRPr="00F33063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EFEFE"/>
          <w:lang w:eastAsia="zh-CN" w:bidi="hi-IN"/>
        </w:rPr>
        <w:t xml:space="preserve"> от МК „БСП– АБВ - Медковец“.</w:t>
      </w:r>
    </w:p>
    <w:p w:rsidR="00FA67C0" w:rsidRPr="00F33063" w:rsidRDefault="006509A0" w:rsidP="00FA67C0">
      <w:pPr>
        <w:pStyle w:val="a5"/>
        <w:widowControl w:val="0"/>
        <w:numPr>
          <w:ilvl w:val="0"/>
          <w:numId w:val="22"/>
        </w:numPr>
        <w:suppressAutoHyphens/>
        <w:spacing w:after="0" w:line="240" w:lineRule="auto"/>
        <w:ind w:left="0" w:firstLine="426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EFEFE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EFEFE"/>
          <w:lang w:eastAsia="zh-CN" w:bidi="hi-IN"/>
        </w:rPr>
        <w:t>Вземане на решение</w:t>
      </w:r>
      <w:r w:rsidR="00FA67C0" w:rsidRPr="00F33063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EFEFE"/>
          <w:lang w:eastAsia="zh-CN" w:bidi="hi-IN"/>
        </w:rPr>
        <w:t xml:space="preserve"> относно постъпило предложение за промяна в състава на СИК с № 122600004 от ПП ГЕРБ.</w:t>
      </w:r>
    </w:p>
    <w:p w:rsidR="00FA67C0" w:rsidRPr="00F33063" w:rsidRDefault="00FA67C0" w:rsidP="00FA67C0">
      <w:pPr>
        <w:pStyle w:val="a5"/>
        <w:widowControl w:val="0"/>
        <w:numPr>
          <w:ilvl w:val="0"/>
          <w:numId w:val="22"/>
        </w:numPr>
        <w:suppressAutoHyphens/>
        <w:spacing w:after="0" w:line="240" w:lineRule="auto"/>
        <w:ind w:left="0" w:firstLine="426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EFEFE"/>
          <w:lang w:eastAsia="zh-CN" w:bidi="hi-IN"/>
        </w:rPr>
      </w:pPr>
      <w:r w:rsidRPr="00F33063">
        <w:rPr>
          <w:rFonts w:ascii="Times New Roman" w:eastAsia="Times New Roman" w:hAnsi="Times New Roman" w:cs="Times New Roman"/>
          <w:kern w:val="1"/>
          <w:sz w:val="24"/>
          <w:szCs w:val="24"/>
          <w:lang w:eastAsia="bg-BG" w:bidi="hi-IN"/>
        </w:rPr>
        <w:t>Разни.</w:t>
      </w:r>
    </w:p>
    <w:p w:rsidR="00520AFA" w:rsidRPr="00F33063" w:rsidRDefault="00520AFA" w:rsidP="00520AF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EFEFE"/>
          <w:lang w:eastAsia="zh-CN" w:bidi="hi-IN"/>
        </w:rPr>
      </w:pPr>
    </w:p>
    <w:p w:rsidR="003F50C6" w:rsidRPr="00F33063" w:rsidRDefault="003F50C6" w:rsidP="00520AF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3063">
        <w:rPr>
          <w:rFonts w:ascii="Times New Roman" w:hAnsi="Times New Roman" w:cs="Times New Roman"/>
          <w:sz w:val="24"/>
          <w:szCs w:val="24"/>
        </w:rPr>
        <w:t>След което председателят на ОИК – Медковец даде думата на присъстващите да се изкажат относно дневния ред, имат ли забележки. Такива нямаше. Прикани членовете на ОИК – Медковец да гласуват поименно и явно относно дневния ред на заседанието.</w:t>
      </w:r>
    </w:p>
    <w:p w:rsidR="003F50C6" w:rsidRPr="00F33063" w:rsidRDefault="003F50C6" w:rsidP="00520AF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3063">
        <w:rPr>
          <w:rFonts w:ascii="Times New Roman" w:hAnsi="Times New Roman" w:cs="Times New Roman"/>
          <w:sz w:val="24"/>
          <w:szCs w:val="24"/>
        </w:rPr>
        <w:t>ОБЩИНСКА ИЗБИРАТЕЛНА КОМИСИЯ МЕДКОВЕЦ единодушно</w:t>
      </w:r>
    </w:p>
    <w:p w:rsidR="003F50C6" w:rsidRPr="00F33063" w:rsidRDefault="003F50C6" w:rsidP="00994A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063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3F50C6" w:rsidRPr="00F33063" w:rsidRDefault="003F50C6" w:rsidP="0052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5"/>
        <w:ind w:left="567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33063">
        <w:rPr>
          <w:rFonts w:ascii="Times New Roman" w:hAnsi="Times New Roman" w:cs="Times New Roman"/>
          <w:sz w:val="24"/>
          <w:szCs w:val="24"/>
        </w:rPr>
        <w:t>ПР</w:t>
      </w:r>
      <w:r w:rsidR="00FA67C0" w:rsidRPr="00F33063">
        <w:rPr>
          <w:rFonts w:ascii="Times New Roman" w:hAnsi="Times New Roman" w:cs="Times New Roman"/>
          <w:sz w:val="24"/>
          <w:szCs w:val="24"/>
        </w:rPr>
        <w:t>ИЕМА проекта за дневен ред на 08</w:t>
      </w:r>
      <w:r w:rsidR="00221481" w:rsidRPr="00F33063">
        <w:rPr>
          <w:rFonts w:ascii="Times New Roman" w:hAnsi="Times New Roman" w:cs="Times New Roman"/>
          <w:sz w:val="24"/>
          <w:szCs w:val="24"/>
        </w:rPr>
        <w:t>.10</w:t>
      </w:r>
      <w:r w:rsidRPr="00F33063">
        <w:rPr>
          <w:rFonts w:ascii="Times New Roman" w:hAnsi="Times New Roman" w:cs="Times New Roman"/>
          <w:sz w:val="24"/>
          <w:szCs w:val="24"/>
        </w:rPr>
        <w:t>.2015 г</w:t>
      </w:r>
      <w:r w:rsidR="0013187A" w:rsidRPr="00F33063">
        <w:rPr>
          <w:rFonts w:ascii="Times New Roman" w:hAnsi="Times New Roman" w:cs="Times New Roman"/>
          <w:sz w:val="24"/>
          <w:szCs w:val="24"/>
        </w:rPr>
        <w:t>.</w:t>
      </w:r>
    </w:p>
    <w:p w:rsidR="0031349F" w:rsidRPr="00F33063" w:rsidRDefault="003F50C6" w:rsidP="00993BAE">
      <w:pPr>
        <w:pStyle w:val="a6"/>
        <w:ind w:firstLine="708"/>
        <w:jc w:val="both"/>
      </w:pPr>
      <w:r w:rsidRPr="00F33063">
        <w:rPr>
          <w:b/>
          <w:u w:val="single"/>
        </w:rPr>
        <w:t>По</w:t>
      </w:r>
      <w:r w:rsidRPr="00F33063">
        <w:rPr>
          <w:u w:val="single"/>
        </w:rPr>
        <w:t xml:space="preserve"> </w:t>
      </w:r>
      <w:r w:rsidRPr="00F33063">
        <w:rPr>
          <w:b/>
          <w:u w:val="single"/>
        </w:rPr>
        <w:t>точка 1</w:t>
      </w:r>
      <w:r w:rsidRPr="00F33063">
        <w:rPr>
          <w:b/>
        </w:rPr>
        <w:t>:</w:t>
      </w:r>
      <w:r w:rsidRPr="00F33063">
        <w:t xml:space="preserve"> </w:t>
      </w:r>
      <w:r w:rsidR="00993BAE" w:rsidRPr="00F33063">
        <w:t xml:space="preserve">На основание чл. 87, ал. 1, т. 5, т. 7 във връзка с чл. 90, ал.1 от ИК и Решение № 2462- МИ/НР от 02.10.2015 г.  на ЦИК и Решение № 21/ 11.09.2015год. на ОИК – Медковец,  </w:t>
      </w:r>
    </w:p>
    <w:p w:rsidR="00993BAE" w:rsidRPr="00F33063" w:rsidRDefault="0031349F" w:rsidP="0031349F">
      <w:pPr>
        <w:ind w:left="708"/>
        <w:jc w:val="center"/>
        <w:rPr>
          <w:rFonts w:ascii="Times New Roman" w:hAnsi="Times New Roman"/>
          <w:sz w:val="24"/>
          <w:szCs w:val="24"/>
        </w:rPr>
      </w:pPr>
      <w:r w:rsidRPr="00F33063">
        <w:rPr>
          <w:rFonts w:ascii="Times New Roman" w:hAnsi="Times New Roman"/>
          <w:sz w:val="24"/>
          <w:szCs w:val="24"/>
        </w:rPr>
        <w:t>ОБЩИНСКА ИЗБИРАТЕЛНА КОМИСИЯ МЕДКОВЕЦ единодушно</w:t>
      </w:r>
    </w:p>
    <w:p w:rsidR="00993BAE" w:rsidRPr="00F33063" w:rsidRDefault="00722AA6" w:rsidP="00993B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063">
        <w:rPr>
          <w:rFonts w:ascii="Times New Roman" w:hAnsi="Times New Roman" w:cs="Times New Roman"/>
          <w:b/>
          <w:sz w:val="24"/>
          <w:szCs w:val="24"/>
        </w:rPr>
        <w:t xml:space="preserve">РЕШИ:  </w:t>
      </w:r>
    </w:p>
    <w:p w:rsidR="00523C83" w:rsidRPr="00F33063" w:rsidRDefault="00523C83" w:rsidP="00523C83">
      <w:pPr>
        <w:pStyle w:val="a5"/>
        <w:widowControl w:val="0"/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93BAE" w:rsidRPr="00F33063" w:rsidRDefault="00993BAE" w:rsidP="00993BAE">
      <w:pPr>
        <w:spacing w:after="150" w:line="240" w:lineRule="auto"/>
        <w:ind w:firstLine="49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306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ТВЪРЖДАВА </w:t>
      </w:r>
      <w:r w:rsidRPr="00F33063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ната номерация на образуваната ПСИК на територията на община М</w:t>
      </w:r>
      <w:r w:rsidR="006509A0">
        <w:rPr>
          <w:rFonts w:ascii="Times New Roman" w:eastAsia="Times New Roman" w:hAnsi="Times New Roman" w:cs="Times New Roman"/>
          <w:sz w:val="24"/>
          <w:szCs w:val="24"/>
          <w:lang w:eastAsia="bg-BG"/>
        </w:rPr>
        <w:t>едковец</w:t>
      </w:r>
      <w:r w:rsidRPr="00F330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Pr="00F330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2600008.</w:t>
      </w:r>
    </w:p>
    <w:p w:rsidR="00993BAE" w:rsidRDefault="00993BAE" w:rsidP="00993BAE">
      <w:pPr>
        <w:pStyle w:val="a5"/>
        <w:widowControl w:val="0"/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306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="003B6A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тава </w:t>
      </w:r>
      <w:r w:rsidRPr="00F3306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СИК на територията на община Медковец, съгласно Приложение № 1.</w:t>
      </w:r>
    </w:p>
    <w:p w:rsidR="00AA3A62" w:rsidRDefault="00AA3A62" w:rsidP="00993BAE">
      <w:pPr>
        <w:pStyle w:val="a5"/>
        <w:widowControl w:val="0"/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AA3A62" w:rsidRPr="00F33063" w:rsidTr="00EB06E8">
        <w:tc>
          <w:tcPr>
            <w:tcW w:w="3085" w:type="dxa"/>
          </w:tcPr>
          <w:p w:rsidR="00AA3A62" w:rsidRPr="00F33063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4111" w:type="dxa"/>
          </w:tcPr>
          <w:p w:rsidR="00AA3A62" w:rsidRPr="00F33063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b/>
                <w:sz w:val="24"/>
                <w:szCs w:val="24"/>
              </w:rPr>
              <w:t>ТРИТЕ ИМЕНА</w:t>
            </w:r>
          </w:p>
        </w:tc>
        <w:tc>
          <w:tcPr>
            <w:tcW w:w="2092" w:type="dxa"/>
          </w:tcPr>
          <w:p w:rsidR="00AA3A62" w:rsidRPr="00F33063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b/>
                <w:sz w:val="24"/>
                <w:szCs w:val="24"/>
              </w:rPr>
              <w:t>ДА/НЕ</w:t>
            </w:r>
          </w:p>
        </w:tc>
      </w:tr>
      <w:tr w:rsidR="00AA3A62" w:rsidRPr="00F33063" w:rsidTr="00EB06E8">
        <w:tc>
          <w:tcPr>
            <w:tcW w:w="3085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111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AA3A62" w:rsidRPr="00F33063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3A62" w:rsidRPr="00F33063" w:rsidTr="00EB06E8">
        <w:tc>
          <w:tcPr>
            <w:tcW w:w="3085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ЗАМ. - ПРЕДСЕДАТЕЛ</w:t>
            </w:r>
          </w:p>
        </w:tc>
        <w:tc>
          <w:tcPr>
            <w:tcW w:w="4111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 xml:space="preserve">Красимира </w:t>
            </w:r>
            <w:proofErr w:type="spellStart"/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Софрониева</w:t>
            </w:r>
            <w:proofErr w:type="spellEnd"/>
            <w:r w:rsidRPr="00F33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AA3A62" w:rsidRPr="00F33063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3A62" w:rsidRPr="00F33063" w:rsidTr="00EB06E8">
        <w:tc>
          <w:tcPr>
            <w:tcW w:w="3085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111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AA3A62" w:rsidRPr="00F33063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3A62" w:rsidRPr="00F33063" w:rsidTr="00EB06E8">
        <w:tc>
          <w:tcPr>
            <w:tcW w:w="3085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2092" w:type="dxa"/>
          </w:tcPr>
          <w:p w:rsidR="00AA3A62" w:rsidRPr="00F33063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3A62" w:rsidRPr="00F33063" w:rsidTr="00EB06E8">
        <w:tc>
          <w:tcPr>
            <w:tcW w:w="3085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 xml:space="preserve">Горан </w:t>
            </w:r>
            <w:proofErr w:type="spellStart"/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Милетиев</w:t>
            </w:r>
            <w:proofErr w:type="spellEnd"/>
            <w:r w:rsidRPr="00F33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AA3A62" w:rsidRPr="00F33063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3A62" w:rsidRPr="00F33063" w:rsidTr="00EB06E8">
        <w:tc>
          <w:tcPr>
            <w:tcW w:w="3085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Даниела Георгиева Илиева</w:t>
            </w:r>
          </w:p>
        </w:tc>
        <w:tc>
          <w:tcPr>
            <w:tcW w:w="2092" w:type="dxa"/>
          </w:tcPr>
          <w:p w:rsidR="00AA3A62" w:rsidRPr="00F33063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3A62" w:rsidRPr="00F33063" w:rsidTr="00EB06E8">
        <w:tc>
          <w:tcPr>
            <w:tcW w:w="3085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AA3A62" w:rsidRPr="00F33063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3A62" w:rsidRPr="00F33063" w:rsidTr="00EB06E8">
        <w:tc>
          <w:tcPr>
            <w:tcW w:w="3085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Надежда Емилова Атанасова</w:t>
            </w:r>
          </w:p>
        </w:tc>
        <w:tc>
          <w:tcPr>
            <w:tcW w:w="2092" w:type="dxa"/>
          </w:tcPr>
          <w:p w:rsidR="00AA3A62" w:rsidRPr="00F33063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3A62" w:rsidRPr="00F33063" w:rsidTr="00EB06E8">
        <w:tc>
          <w:tcPr>
            <w:tcW w:w="3085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AA3A62" w:rsidRPr="00F33063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3A62" w:rsidRPr="00F33063" w:rsidTr="00EB06E8">
        <w:tc>
          <w:tcPr>
            <w:tcW w:w="3085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2092" w:type="dxa"/>
          </w:tcPr>
          <w:p w:rsidR="00AA3A62" w:rsidRPr="00F33063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E21264" w:rsidRPr="00F33063" w:rsidRDefault="00E21264" w:rsidP="00934A51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F3306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о т. 2  </w:t>
      </w:r>
      <w:r w:rsidRPr="00F33063">
        <w:rPr>
          <w:rFonts w:ascii="Times New Roman" w:hAnsi="Times New Roman" w:cs="Times New Roman"/>
          <w:color w:val="000000"/>
          <w:sz w:val="24"/>
          <w:szCs w:val="24"/>
        </w:rPr>
        <w:t xml:space="preserve">Постъпили са </w:t>
      </w:r>
      <w:r w:rsidR="00A16F9E">
        <w:rPr>
          <w:rFonts w:ascii="Times New Roman" w:hAnsi="Times New Roman" w:cs="Times New Roman"/>
          <w:sz w:val="24"/>
          <w:szCs w:val="24"/>
        </w:rPr>
        <w:t>заявления</w:t>
      </w:r>
      <w:r w:rsidRPr="00F33063">
        <w:rPr>
          <w:rFonts w:ascii="Times New Roman" w:hAnsi="Times New Roman" w:cs="Times New Roman"/>
          <w:sz w:val="24"/>
          <w:szCs w:val="24"/>
        </w:rPr>
        <w:t xml:space="preserve"> за регистр</w:t>
      </w:r>
      <w:r w:rsidR="001805A8">
        <w:rPr>
          <w:rFonts w:ascii="Times New Roman" w:hAnsi="Times New Roman" w:cs="Times New Roman"/>
          <w:sz w:val="24"/>
          <w:szCs w:val="24"/>
        </w:rPr>
        <w:t xml:space="preserve">ация на </w:t>
      </w:r>
      <w:proofErr w:type="spellStart"/>
      <w:r w:rsidR="001805A8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1805A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1805A8">
        <w:rPr>
          <w:rFonts w:ascii="Times New Roman" w:hAnsi="Times New Roman" w:cs="Times New Roman"/>
          <w:sz w:val="24"/>
          <w:szCs w:val="24"/>
        </w:rPr>
        <w:t>кандитатски</w:t>
      </w:r>
      <w:proofErr w:type="spellEnd"/>
      <w:r w:rsidR="001805A8">
        <w:rPr>
          <w:rFonts w:ascii="Times New Roman" w:hAnsi="Times New Roman" w:cs="Times New Roman"/>
          <w:sz w:val="24"/>
          <w:szCs w:val="24"/>
        </w:rPr>
        <w:t xml:space="preserve"> листи</w:t>
      </w:r>
      <w:r w:rsidRPr="00F33063">
        <w:rPr>
          <w:rFonts w:ascii="Times New Roman" w:hAnsi="Times New Roman" w:cs="Times New Roman"/>
          <w:sz w:val="24"/>
          <w:szCs w:val="24"/>
        </w:rPr>
        <w:t xml:space="preserve">, вх. № 55 </w:t>
      </w:r>
      <w:r w:rsidRPr="00F33063">
        <w:rPr>
          <w:rFonts w:ascii="Times New Roman" w:hAnsi="Times New Roman" w:cs="Times New Roman"/>
          <w:sz w:val="24"/>
          <w:szCs w:val="24"/>
          <w:lang w:val="en-US"/>
        </w:rPr>
        <w:t>(1)</w:t>
      </w:r>
      <w:r w:rsidRPr="00F33063">
        <w:rPr>
          <w:rFonts w:ascii="Times New Roman" w:hAnsi="Times New Roman" w:cs="Times New Roman"/>
          <w:sz w:val="24"/>
          <w:szCs w:val="24"/>
        </w:rPr>
        <w:t>,</w:t>
      </w:r>
      <w:r w:rsidRPr="00F3306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F33063">
        <w:rPr>
          <w:rFonts w:ascii="Times New Roman" w:hAnsi="Times New Roman" w:cs="Times New Roman"/>
          <w:sz w:val="24"/>
          <w:szCs w:val="24"/>
        </w:rPr>
        <w:t>2</w:t>
      </w:r>
      <w:r w:rsidRPr="00F3306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33063">
        <w:rPr>
          <w:rFonts w:ascii="Times New Roman" w:hAnsi="Times New Roman" w:cs="Times New Roman"/>
          <w:sz w:val="24"/>
          <w:szCs w:val="24"/>
        </w:rPr>
        <w:t xml:space="preserve">, </w:t>
      </w:r>
      <w:r w:rsidRPr="00F3306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33063">
        <w:rPr>
          <w:rFonts w:ascii="Times New Roman" w:hAnsi="Times New Roman" w:cs="Times New Roman"/>
          <w:sz w:val="24"/>
          <w:szCs w:val="24"/>
        </w:rPr>
        <w:t>3</w:t>
      </w:r>
      <w:r w:rsidRPr="00F3306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33063">
        <w:rPr>
          <w:rFonts w:ascii="Times New Roman" w:hAnsi="Times New Roman" w:cs="Times New Roman"/>
          <w:sz w:val="24"/>
          <w:szCs w:val="24"/>
        </w:rPr>
        <w:t xml:space="preserve">, </w:t>
      </w:r>
      <w:r w:rsidRPr="00F3306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33063">
        <w:rPr>
          <w:rFonts w:ascii="Times New Roman" w:hAnsi="Times New Roman" w:cs="Times New Roman"/>
          <w:sz w:val="24"/>
          <w:szCs w:val="24"/>
        </w:rPr>
        <w:t>4</w:t>
      </w:r>
      <w:r w:rsidRPr="00F3306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33063">
        <w:rPr>
          <w:rFonts w:ascii="Times New Roman" w:hAnsi="Times New Roman" w:cs="Times New Roman"/>
          <w:sz w:val="24"/>
          <w:szCs w:val="24"/>
        </w:rPr>
        <w:t xml:space="preserve"> и </w:t>
      </w:r>
      <w:r w:rsidRPr="00F3306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33063">
        <w:rPr>
          <w:rFonts w:ascii="Times New Roman" w:hAnsi="Times New Roman" w:cs="Times New Roman"/>
          <w:sz w:val="24"/>
          <w:szCs w:val="24"/>
        </w:rPr>
        <w:t>5</w:t>
      </w:r>
      <w:r w:rsidRPr="00F3306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33063">
        <w:rPr>
          <w:rFonts w:ascii="Times New Roman" w:hAnsi="Times New Roman" w:cs="Times New Roman"/>
          <w:sz w:val="24"/>
          <w:szCs w:val="24"/>
        </w:rPr>
        <w:t xml:space="preserve"> /08.10.2015 г. от </w:t>
      </w:r>
      <w:r w:rsidRPr="00F33063">
        <w:rPr>
          <w:rFonts w:ascii="Times New Roman" w:hAnsi="Times New Roman" w:cs="Times New Roman"/>
          <w:color w:val="000000"/>
          <w:sz w:val="24"/>
          <w:szCs w:val="24"/>
        </w:rPr>
        <w:t xml:space="preserve">МК „БСП – АБВ - МЕДКОВЕЦ“ </w:t>
      </w:r>
      <w:r w:rsidRPr="00F33063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с всички необходими документи, визирани в т. 4 по решение № 2113 – МИ 11.09.2015 г. на ЦИК, във връзка с чл. 118 от ИК. Спазена е процедурата относно предварителната проверка на списъка за регистриране на </w:t>
      </w:r>
      <w:proofErr w:type="spellStart"/>
      <w:r w:rsidRPr="00F33063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застъпниците</w:t>
      </w:r>
      <w:proofErr w:type="spellEnd"/>
      <w:r w:rsidRPr="00F33063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</w:p>
    <w:p w:rsidR="00E21264" w:rsidRDefault="00E21264" w:rsidP="00E21264">
      <w:pPr>
        <w:pStyle w:val="a6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  <w:r w:rsidRPr="00F33063">
        <w:rPr>
          <w:color w:val="000000"/>
          <w:shd w:val="clear" w:color="auto" w:fill="FEFEFE"/>
        </w:rPr>
        <w:t>С оглед на гореизложеното и на основание чл.87 ал.1 т.18, във връзка с чл.118 от ИК и в</w:t>
      </w:r>
      <w:r w:rsidR="00A16F9E">
        <w:rPr>
          <w:color w:val="000000"/>
          <w:shd w:val="clear" w:color="auto" w:fill="FEFEFE"/>
        </w:rPr>
        <w:t>ъв връзка с Р</w:t>
      </w:r>
      <w:r w:rsidR="00934A51">
        <w:rPr>
          <w:color w:val="000000"/>
          <w:shd w:val="clear" w:color="auto" w:fill="FEFEFE"/>
        </w:rPr>
        <w:t>ешение № 2113 – МИ/</w:t>
      </w:r>
      <w:r w:rsidRPr="00F33063">
        <w:rPr>
          <w:color w:val="000000"/>
          <w:shd w:val="clear" w:color="auto" w:fill="FEFEFE"/>
        </w:rPr>
        <w:t>11.09.2015 г</w:t>
      </w:r>
      <w:r w:rsidR="00934A51">
        <w:rPr>
          <w:color w:val="000000"/>
          <w:shd w:val="clear" w:color="auto" w:fill="FEFEFE"/>
        </w:rPr>
        <w:t>.</w:t>
      </w:r>
      <w:r w:rsidRPr="00F33063">
        <w:rPr>
          <w:color w:val="000000"/>
          <w:shd w:val="clear" w:color="auto" w:fill="FEFEFE"/>
        </w:rPr>
        <w:t xml:space="preserve"> на ЦИК,</w:t>
      </w:r>
      <w:r w:rsidRPr="00F33063">
        <w:rPr>
          <w:color w:val="000000"/>
        </w:rPr>
        <w:t xml:space="preserve"> </w:t>
      </w:r>
    </w:p>
    <w:p w:rsidR="004762BA" w:rsidRPr="00F33063" w:rsidRDefault="004762BA" w:rsidP="00E21264">
      <w:pPr>
        <w:pStyle w:val="a6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</w:p>
    <w:p w:rsidR="0031349F" w:rsidRPr="00F33063" w:rsidRDefault="0031349F" w:rsidP="0031349F">
      <w:pPr>
        <w:ind w:left="708"/>
        <w:jc w:val="center"/>
        <w:rPr>
          <w:rStyle w:val="a3"/>
          <w:rFonts w:ascii="Times New Roman" w:hAnsi="Times New Roman"/>
          <w:b w:val="0"/>
          <w:bCs w:val="0"/>
          <w:sz w:val="24"/>
          <w:szCs w:val="24"/>
        </w:rPr>
      </w:pPr>
      <w:r w:rsidRPr="00F33063">
        <w:rPr>
          <w:rFonts w:ascii="Times New Roman" w:hAnsi="Times New Roman"/>
          <w:sz w:val="24"/>
          <w:szCs w:val="24"/>
        </w:rPr>
        <w:t>ОБЩИНСКА ИЗБИРАТЕЛНА КОМИСИЯ МЕДКОВЕЦ единодушно</w:t>
      </w:r>
    </w:p>
    <w:p w:rsidR="00E21264" w:rsidRPr="00F33063" w:rsidRDefault="0031349F" w:rsidP="00E21264">
      <w:pPr>
        <w:pStyle w:val="a6"/>
        <w:shd w:val="clear" w:color="auto" w:fill="FEFEFE"/>
        <w:spacing w:before="0" w:beforeAutospacing="0" w:after="240" w:afterAutospacing="0" w:line="270" w:lineRule="atLeast"/>
        <w:jc w:val="center"/>
        <w:rPr>
          <w:rStyle w:val="a3"/>
          <w:color w:val="000000"/>
        </w:rPr>
      </w:pPr>
      <w:r w:rsidRPr="00F33063">
        <w:rPr>
          <w:rStyle w:val="a3"/>
          <w:color w:val="000000"/>
        </w:rPr>
        <w:t>РЕШИ:</w:t>
      </w:r>
    </w:p>
    <w:p w:rsidR="00E21264" w:rsidRPr="00F33063" w:rsidRDefault="00E21264" w:rsidP="00E2126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30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РEГИСТРИРА </w:t>
      </w:r>
      <w:proofErr w:type="spellStart"/>
      <w:r w:rsidRPr="00F330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F330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андидатска листа за изборите за КМЕТ НА ОБЩИ</w:t>
      </w:r>
      <w:r w:rsidR="008076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т МК „БСП – АБВ - МЕДКОВЕЦ“</w:t>
      </w:r>
      <w:r w:rsidRPr="00F330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54"/>
        <w:gridCol w:w="2583"/>
      </w:tblGrid>
      <w:tr w:rsidR="00E21264" w:rsidRPr="00F33063" w:rsidTr="0049303B">
        <w:tc>
          <w:tcPr>
            <w:tcW w:w="675" w:type="dxa"/>
            <w:shd w:val="clear" w:color="auto" w:fill="auto"/>
          </w:tcPr>
          <w:p w:rsidR="00E21264" w:rsidRPr="00F33063" w:rsidRDefault="00E21264" w:rsidP="00E2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954" w:type="dxa"/>
            <w:shd w:val="clear" w:color="auto" w:fill="auto"/>
          </w:tcPr>
          <w:p w:rsidR="00E21264" w:rsidRPr="00F33063" w:rsidRDefault="00E21264" w:rsidP="00E2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583" w:type="dxa"/>
            <w:shd w:val="clear" w:color="auto" w:fill="auto"/>
          </w:tcPr>
          <w:p w:rsidR="00E21264" w:rsidRPr="00F33063" w:rsidRDefault="00E21264" w:rsidP="00E2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ЕГН/ЛН на застъпника</w:t>
            </w:r>
          </w:p>
        </w:tc>
      </w:tr>
      <w:tr w:rsidR="00E21264" w:rsidRPr="00F33063" w:rsidTr="0049303B">
        <w:tc>
          <w:tcPr>
            <w:tcW w:w="675" w:type="dxa"/>
            <w:shd w:val="clear" w:color="auto" w:fill="auto"/>
          </w:tcPr>
          <w:p w:rsidR="00E21264" w:rsidRPr="00F33063" w:rsidRDefault="00E21264" w:rsidP="00E212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:rsidR="00E21264" w:rsidRPr="00F33063" w:rsidRDefault="00E21264" w:rsidP="00E212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отка Петкова Томова</w:t>
            </w:r>
          </w:p>
        </w:tc>
        <w:tc>
          <w:tcPr>
            <w:tcW w:w="2583" w:type="dxa"/>
            <w:shd w:val="clear" w:color="auto" w:fill="auto"/>
          </w:tcPr>
          <w:p w:rsidR="00E21264" w:rsidRPr="00F33063" w:rsidRDefault="004C2394" w:rsidP="00476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E21264" w:rsidRPr="00F33063" w:rsidTr="0049303B">
        <w:tc>
          <w:tcPr>
            <w:tcW w:w="675" w:type="dxa"/>
            <w:shd w:val="clear" w:color="auto" w:fill="auto"/>
          </w:tcPr>
          <w:p w:rsidR="00E21264" w:rsidRPr="00F33063" w:rsidRDefault="00E21264" w:rsidP="00E212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:rsidR="00E21264" w:rsidRPr="00F33063" w:rsidRDefault="00E21264" w:rsidP="00E212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йка Николова Борисова</w:t>
            </w:r>
          </w:p>
        </w:tc>
        <w:tc>
          <w:tcPr>
            <w:tcW w:w="2583" w:type="dxa"/>
            <w:shd w:val="clear" w:color="auto" w:fill="auto"/>
          </w:tcPr>
          <w:p w:rsidR="00E21264" w:rsidRPr="00F33063" w:rsidRDefault="004C2394" w:rsidP="00476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E21264" w:rsidRPr="00F33063" w:rsidTr="0049303B">
        <w:tc>
          <w:tcPr>
            <w:tcW w:w="675" w:type="dxa"/>
            <w:shd w:val="clear" w:color="auto" w:fill="auto"/>
          </w:tcPr>
          <w:p w:rsidR="00E21264" w:rsidRPr="00F33063" w:rsidRDefault="00E21264" w:rsidP="00E212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954" w:type="dxa"/>
            <w:shd w:val="clear" w:color="auto" w:fill="auto"/>
          </w:tcPr>
          <w:p w:rsidR="00E21264" w:rsidRPr="00F33063" w:rsidRDefault="00E21264" w:rsidP="00E212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йден Евстатиев Крумов</w:t>
            </w:r>
          </w:p>
        </w:tc>
        <w:tc>
          <w:tcPr>
            <w:tcW w:w="2583" w:type="dxa"/>
            <w:shd w:val="clear" w:color="auto" w:fill="auto"/>
          </w:tcPr>
          <w:p w:rsidR="00E21264" w:rsidRPr="00F33063" w:rsidRDefault="004C2394" w:rsidP="00476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E21264" w:rsidRPr="00F33063" w:rsidTr="0049303B">
        <w:tc>
          <w:tcPr>
            <w:tcW w:w="675" w:type="dxa"/>
            <w:shd w:val="clear" w:color="auto" w:fill="auto"/>
          </w:tcPr>
          <w:p w:rsidR="00E21264" w:rsidRPr="00F33063" w:rsidRDefault="00E21264" w:rsidP="00E212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954" w:type="dxa"/>
            <w:shd w:val="clear" w:color="auto" w:fill="auto"/>
          </w:tcPr>
          <w:p w:rsidR="00E21264" w:rsidRPr="00F33063" w:rsidRDefault="00E21264" w:rsidP="00E212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лен Горанов Табаков</w:t>
            </w:r>
          </w:p>
        </w:tc>
        <w:tc>
          <w:tcPr>
            <w:tcW w:w="2583" w:type="dxa"/>
            <w:shd w:val="clear" w:color="auto" w:fill="auto"/>
          </w:tcPr>
          <w:p w:rsidR="00E21264" w:rsidRPr="00F33063" w:rsidRDefault="004C2394" w:rsidP="00476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E21264" w:rsidRPr="00F33063" w:rsidTr="0049303B">
        <w:tc>
          <w:tcPr>
            <w:tcW w:w="675" w:type="dxa"/>
            <w:shd w:val="clear" w:color="auto" w:fill="auto"/>
          </w:tcPr>
          <w:p w:rsidR="00E21264" w:rsidRPr="00F33063" w:rsidRDefault="00E21264" w:rsidP="00E212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954" w:type="dxa"/>
            <w:shd w:val="clear" w:color="auto" w:fill="auto"/>
          </w:tcPr>
          <w:p w:rsidR="00E21264" w:rsidRPr="00F33063" w:rsidRDefault="00E21264" w:rsidP="00E212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дослав Цветанов Методиев</w:t>
            </w:r>
          </w:p>
        </w:tc>
        <w:tc>
          <w:tcPr>
            <w:tcW w:w="2583" w:type="dxa"/>
            <w:shd w:val="clear" w:color="auto" w:fill="auto"/>
          </w:tcPr>
          <w:p w:rsidR="00E21264" w:rsidRPr="00F33063" w:rsidRDefault="004C2394" w:rsidP="00476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E21264" w:rsidRPr="00F33063" w:rsidTr="0049303B">
        <w:tc>
          <w:tcPr>
            <w:tcW w:w="675" w:type="dxa"/>
            <w:shd w:val="clear" w:color="auto" w:fill="auto"/>
          </w:tcPr>
          <w:p w:rsidR="00E21264" w:rsidRPr="00F33063" w:rsidRDefault="00E21264" w:rsidP="00E212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954" w:type="dxa"/>
            <w:shd w:val="clear" w:color="auto" w:fill="auto"/>
          </w:tcPr>
          <w:p w:rsidR="00E21264" w:rsidRPr="00F33063" w:rsidRDefault="00E21264" w:rsidP="00E212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на Здравкова Васева</w:t>
            </w:r>
          </w:p>
        </w:tc>
        <w:tc>
          <w:tcPr>
            <w:tcW w:w="2583" w:type="dxa"/>
            <w:shd w:val="clear" w:color="auto" w:fill="auto"/>
          </w:tcPr>
          <w:p w:rsidR="00E21264" w:rsidRPr="00F33063" w:rsidRDefault="004C2394" w:rsidP="00476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E21264" w:rsidRPr="00F33063" w:rsidTr="0049303B">
        <w:tc>
          <w:tcPr>
            <w:tcW w:w="675" w:type="dxa"/>
            <w:shd w:val="clear" w:color="auto" w:fill="auto"/>
          </w:tcPr>
          <w:p w:rsidR="00E21264" w:rsidRPr="00F33063" w:rsidRDefault="00E21264" w:rsidP="00E212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954" w:type="dxa"/>
            <w:shd w:val="clear" w:color="auto" w:fill="auto"/>
          </w:tcPr>
          <w:p w:rsidR="00E21264" w:rsidRPr="00F33063" w:rsidRDefault="00E21264" w:rsidP="00E212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рка Крумова Станкова</w:t>
            </w:r>
          </w:p>
        </w:tc>
        <w:tc>
          <w:tcPr>
            <w:tcW w:w="2583" w:type="dxa"/>
            <w:shd w:val="clear" w:color="auto" w:fill="auto"/>
          </w:tcPr>
          <w:p w:rsidR="00E21264" w:rsidRPr="00F33063" w:rsidRDefault="004C2394" w:rsidP="00476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E21264" w:rsidRPr="00F33063" w:rsidTr="0049303B">
        <w:tc>
          <w:tcPr>
            <w:tcW w:w="675" w:type="dxa"/>
            <w:shd w:val="clear" w:color="auto" w:fill="auto"/>
          </w:tcPr>
          <w:p w:rsidR="00E21264" w:rsidRPr="00F33063" w:rsidRDefault="00E21264" w:rsidP="00E212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954" w:type="dxa"/>
            <w:shd w:val="clear" w:color="auto" w:fill="auto"/>
          </w:tcPr>
          <w:p w:rsidR="00E21264" w:rsidRPr="00F33063" w:rsidRDefault="00E21264" w:rsidP="00E212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танка </w:t>
            </w:r>
            <w:proofErr w:type="spellStart"/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ниславова</w:t>
            </w:r>
            <w:proofErr w:type="spellEnd"/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пинчева</w:t>
            </w:r>
            <w:proofErr w:type="spellEnd"/>
          </w:p>
        </w:tc>
        <w:tc>
          <w:tcPr>
            <w:tcW w:w="2583" w:type="dxa"/>
            <w:shd w:val="clear" w:color="auto" w:fill="auto"/>
          </w:tcPr>
          <w:p w:rsidR="00E21264" w:rsidRPr="00F33063" w:rsidRDefault="004C2394" w:rsidP="00476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</w:tbl>
    <w:p w:rsidR="00E21264" w:rsidRPr="00F33063" w:rsidRDefault="00E21264" w:rsidP="00E21264">
      <w:pPr>
        <w:pStyle w:val="a6"/>
        <w:shd w:val="clear" w:color="auto" w:fill="FEFEFE"/>
        <w:spacing w:before="0" w:beforeAutospacing="0" w:after="240" w:afterAutospacing="0" w:line="270" w:lineRule="atLeast"/>
        <w:jc w:val="center"/>
        <w:rPr>
          <w:rStyle w:val="a3"/>
          <w:color w:val="000000"/>
        </w:rPr>
      </w:pPr>
    </w:p>
    <w:p w:rsidR="0031349F" w:rsidRDefault="0031349F" w:rsidP="0031349F">
      <w:pPr>
        <w:ind w:left="708"/>
        <w:jc w:val="center"/>
        <w:rPr>
          <w:rFonts w:ascii="Times New Roman" w:hAnsi="Times New Roman"/>
          <w:sz w:val="24"/>
          <w:szCs w:val="24"/>
        </w:rPr>
      </w:pPr>
      <w:r w:rsidRPr="00F33063">
        <w:rPr>
          <w:rFonts w:ascii="Times New Roman" w:hAnsi="Times New Roman"/>
          <w:sz w:val="24"/>
          <w:szCs w:val="24"/>
        </w:rPr>
        <w:t>ОБЩИНСКА ИЗБИРАТЕЛНА КОМИСИЯ МЕДКОВЕЦ единодушно</w:t>
      </w:r>
    </w:p>
    <w:p w:rsidR="00A86E51" w:rsidRPr="00F33063" w:rsidRDefault="00A86E51" w:rsidP="00A86E51">
      <w:pPr>
        <w:pStyle w:val="a6"/>
        <w:shd w:val="clear" w:color="auto" w:fill="FEFEFE"/>
        <w:spacing w:before="0" w:beforeAutospacing="0" w:after="240" w:afterAutospacing="0" w:line="270" w:lineRule="atLeast"/>
        <w:jc w:val="center"/>
        <w:rPr>
          <w:rStyle w:val="a3"/>
          <w:color w:val="000000"/>
        </w:rPr>
      </w:pPr>
      <w:r w:rsidRPr="00F33063">
        <w:rPr>
          <w:rStyle w:val="a3"/>
          <w:color w:val="000000"/>
        </w:rPr>
        <w:t>РЕШИ:</w:t>
      </w:r>
    </w:p>
    <w:p w:rsidR="00A86E51" w:rsidRDefault="00A86E51" w:rsidP="00A86E5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306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EГИСТРИРА </w:t>
      </w:r>
      <w:proofErr w:type="spellStart"/>
      <w:r w:rsidRPr="00F33063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330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андидатска листа за изборите за ОБЩИНСКИ СЪВЕТНИЦИ от МК „БСП – АБВ - МЕДКОВЕЦ“ ,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54"/>
        <w:gridCol w:w="2583"/>
      </w:tblGrid>
      <w:tr w:rsidR="00A86E51" w:rsidRPr="00F33063" w:rsidTr="0049303B">
        <w:tc>
          <w:tcPr>
            <w:tcW w:w="675" w:type="dxa"/>
            <w:shd w:val="clear" w:color="auto" w:fill="auto"/>
          </w:tcPr>
          <w:p w:rsidR="00A86E51" w:rsidRPr="00F33063" w:rsidRDefault="00A86E51" w:rsidP="00A86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954" w:type="dxa"/>
            <w:shd w:val="clear" w:color="auto" w:fill="auto"/>
          </w:tcPr>
          <w:p w:rsidR="00A86E51" w:rsidRPr="00F33063" w:rsidRDefault="00A86E51" w:rsidP="00A86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583" w:type="dxa"/>
            <w:shd w:val="clear" w:color="auto" w:fill="auto"/>
          </w:tcPr>
          <w:p w:rsidR="00A86E51" w:rsidRPr="00F33063" w:rsidRDefault="00A86E51" w:rsidP="00A86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ЕГН/ЛН на застъпника</w:t>
            </w:r>
          </w:p>
        </w:tc>
      </w:tr>
      <w:tr w:rsidR="00A86E51" w:rsidRPr="00F33063" w:rsidTr="0049303B">
        <w:tc>
          <w:tcPr>
            <w:tcW w:w="675" w:type="dxa"/>
            <w:shd w:val="clear" w:color="auto" w:fill="auto"/>
          </w:tcPr>
          <w:p w:rsidR="00A86E51" w:rsidRPr="00F33063" w:rsidRDefault="00A86E51" w:rsidP="00A86E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:rsidR="00A86E51" w:rsidRPr="00F33063" w:rsidRDefault="00A86E51" w:rsidP="00A86E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ветлин Маринов </w:t>
            </w:r>
            <w:proofErr w:type="spellStart"/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офрониев</w:t>
            </w:r>
            <w:proofErr w:type="spellEnd"/>
          </w:p>
        </w:tc>
        <w:tc>
          <w:tcPr>
            <w:tcW w:w="2583" w:type="dxa"/>
            <w:shd w:val="clear" w:color="auto" w:fill="auto"/>
          </w:tcPr>
          <w:p w:rsidR="00A86E51" w:rsidRPr="00F33063" w:rsidRDefault="004C2394" w:rsidP="00476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A86E51" w:rsidRPr="00F33063" w:rsidTr="0049303B">
        <w:tc>
          <w:tcPr>
            <w:tcW w:w="675" w:type="dxa"/>
            <w:shd w:val="clear" w:color="auto" w:fill="auto"/>
          </w:tcPr>
          <w:p w:rsidR="00A86E51" w:rsidRPr="00F33063" w:rsidRDefault="00A86E51" w:rsidP="00A86E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:rsidR="00A86E51" w:rsidRPr="00F33063" w:rsidRDefault="00A86E51" w:rsidP="00A86E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лександър Димитров Борисов</w:t>
            </w:r>
          </w:p>
        </w:tc>
        <w:tc>
          <w:tcPr>
            <w:tcW w:w="2583" w:type="dxa"/>
            <w:shd w:val="clear" w:color="auto" w:fill="auto"/>
          </w:tcPr>
          <w:p w:rsidR="00A86E51" w:rsidRPr="00F33063" w:rsidRDefault="004C2394" w:rsidP="00476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A86E51" w:rsidRPr="00F33063" w:rsidTr="0049303B">
        <w:tc>
          <w:tcPr>
            <w:tcW w:w="675" w:type="dxa"/>
            <w:shd w:val="clear" w:color="auto" w:fill="auto"/>
          </w:tcPr>
          <w:p w:rsidR="00A86E51" w:rsidRPr="00F33063" w:rsidRDefault="00A86E51" w:rsidP="00A86E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954" w:type="dxa"/>
            <w:shd w:val="clear" w:color="auto" w:fill="auto"/>
          </w:tcPr>
          <w:p w:rsidR="00A86E51" w:rsidRPr="00F33063" w:rsidRDefault="00A86E51" w:rsidP="00A86E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орислав Дончев Борисов</w:t>
            </w:r>
          </w:p>
        </w:tc>
        <w:tc>
          <w:tcPr>
            <w:tcW w:w="2583" w:type="dxa"/>
            <w:shd w:val="clear" w:color="auto" w:fill="auto"/>
          </w:tcPr>
          <w:p w:rsidR="00A86E51" w:rsidRPr="00F33063" w:rsidRDefault="004C2394" w:rsidP="00476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A86E51" w:rsidRPr="00F33063" w:rsidTr="0049303B">
        <w:tc>
          <w:tcPr>
            <w:tcW w:w="675" w:type="dxa"/>
            <w:shd w:val="clear" w:color="auto" w:fill="auto"/>
          </w:tcPr>
          <w:p w:rsidR="00A86E51" w:rsidRPr="00F33063" w:rsidRDefault="00A86E51" w:rsidP="00A86E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954" w:type="dxa"/>
            <w:shd w:val="clear" w:color="auto" w:fill="auto"/>
          </w:tcPr>
          <w:p w:rsidR="00A86E51" w:rsidRPr="00F33063" w:rsidRDefault="00A86E51" w:rsidP="00A86E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орин</w:t>
            </w:r>
            <w:proofErr w:type="spellEnd"/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Найденов Радков</w:t>
            </w:r>
          </w:p>
        </w:tc>
        <w:tc>
          <w:tcPr>
            <w:tcW w:w="2583" w:type="dxa"/>
            <w:shd w:val="clear" w:color="auto" w:fill="auto"/>
          </w:tcPr>
          <w:p w:rsidR="00A86E51" w:rsidRPr="00F33063" w:rsidRDefault="004C2394" w:rsidP="00476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A86E51" w:rsidRPr="00F33063" w:rsidTr="0049303B">
        <w:tc>
          <w:tcPr>
            <w:tcW w:w="675" w:type="dxa"/>
            <w:shd w:val="clear" w:color="auto" w:fill="auto"/>
          </w:tcPr>
          <w:p w:rsidR="00A86E51" w:rsidRPr="00F33063" w:rsidRDefault="00A86E51" w:rsidP="00A86E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954" w:type="dxa"/>
            <w:shd w:val="clear" w:color="auto" w:fill="auto"/>
          </w:tcPr>
          <w:p w:rsidR="00A86E51" w:rsidRPr="00F33063" w:rsidRDefault="00A86E51" w:rsidP="00A86E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Любен Иванов </w:t>
            </w:r>
            <w:proofErr w:type="spellStart"/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нков</w:t>
            </w:r>
            <w:proofErr w:type="spellEnd"/>
          </w:p>
        </w:tc>
        <w:tc>
          <w:tcPr>
            <w:tcW w:w="2583" w:type="dxa"/>
            <w:shd w:val="clear" w:color="auto" w:fill="auto"/>
          </w:tcPr>
          <w:p w:rsidR="00A86E51" w:rsidRPr="00F33063" w:rsidRDefault="004C2394" w:rsidP="00476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A86E51" w:rsidRPr="00F33063" w:rsidTr="0049303B">
        <w:tc>
          <w:tcPr>
            <w:tcW w:w="675" w:type="dxa"/>
            <w:shd w:val="clear" w:color="auto" w:fill="auto"/>
          </w:tcPr>
          <w:p w:rsidR="00A86E51" w:rsidRPr="00F33063" w:rsidRDefault="00A86E51" w:rsidP="00A86E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954" w:type="dxa"/>
            <w:shd w:val="clear" w:color="auto" w:fill="auto"/>
          </w:tcPr>
          <w:p w:rsidR="00A86E51" w:rsidRPr="00F33063" w:rsidRDefault="00A86E51" w:rsidP="00A86E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еорги Стефанов Иванов</w:t>
            </w:r>
          </w:p>
        </w:tc>
        <w:tc>
          <w:tcPr>
            <w:tcW w:w="2583" w:type="dxa"/>
            <w:shd w:val="clear" w:color="auto" w:fill="auto"/>
          </w:tcPr>
          <w:p w:rsidR="00A86E51" w:rsidRPr="00F33063" w:rsidRDefault="004C2394" w:rsidP="00476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A86E51" w:rsidRPr="00F33063" w:rsidTr="0049303B">
        <w:tc>
          <w:tcPr>
            <w:tcW w:w="675" w:type="dxa"/>
            <w:shd w:val="clear" w:color="auto" w:fill="auto"/>
          </w:tcPr>
          <w:p w:rsidR="00A86E51" w:rsidRPr="00F33063" w:rsidRDefault="00A86E51" w:rsidP="00A86E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954" w:type="dxa"/>
            <w:shd w:val="clear" w:color="auto" w:fill="auto"/>
          </w:tcPr>
          <w:p w:rsidR="00A86E51" w:rsidRPr="00F33063" w:rsidRDefault="00A86E51" w:rsidP="00A86E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Данаил Асенов </w:t>
            </w:r>
            <w:proofErr w:type="spellStart"/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ечков</w:t>
            </w:r>
            <w:proofErr w:type="spellEnd"/>
          </w:p>
        </w:tc>
        <w:tc>
          <w:tcPr>
            <w:tcW w:w="2583" w:type="dxa"/>
            <w:shd w:val="clear" w:color="auto" w:fill="auto"/>
          </w:tcPr>
          <w:p w:rsidR="00A86E51" w:rsidRPr="00F33063" w:rsidRDefault="004C2394" w:rsidP="00476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A86E51" w:rsidRPr="00F33063" w:rsidTr="0049303B">
        <w:tc>
          <w:tcPr>
            <w:tcW w:w="675" w:type="dxa"/>
            <w:shd w:val="clear" w:color="auto" w:fill="auto"/>
          </w:tcPr>
          <w:p w:rsidR="00A86E51" w:rsidRPr="00F33063" w:rsidRDefault="00A86E51" w:rsidP="00A86E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954" w:type="dxa"/>
            <w:shd w:val="clear" w:color="auto" w:fill="auto"/>
          </w:tcPr>
          <w:p w:rsidR="00A86E51" w:rsidRPr="00F33063" w:rsidRDefault="00A86E51" w:rsidP="00A86E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орис Симеонов Михайлов</w:t>
            </w:r>
          </w:p>
        </w:tc>
        <w:tc>
          <w:tcPr>
            <w:tcW w:w="2583" w:type="dxa"/>
            <w:shd w:val="clear" w:color="auto" w:fill="auto"/>
          </w:tcPr>
          <w:p w:rsidR="00A86E51" w:rsidRPr="00F33063" w:rsidRDefault="004C2394" w:rsidP="00476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</w:tbl>
    <w:p w:rsidR="0031349F" w:rsidRPr="00F33063" w:rsidRDefault="0031349F" w:rsidP="00A86E51">
      <w:pPr>
        <w:pStyle w:val="a6"/>
        <w:shd w:val="clear" w:color="auto" w:fill="FEFEFE"/>
        <w:spacing w:before="0" w:beforeAutospacing="0" w:after="240" w:afterAutospacing="0" w:line="270" w:lineRule="atLeast"/>
        <w:jc w:val="center"/>
        <w:rPr>
          <w:rStyle w:val="a3"/>
          <w:color w:val="000000"/>
        </w:rPr>
      </w:pPr>
    </w:p>
    <w:p w:rsidR="0031349F" w:rsidRPr="00F33063" w:rsidRDefault="0031349F" w:rsidP="0031349F">
      <w:pPr>
        <w:ind w:left="708"/>
        <w:jc w:val="center"/>
        <w:rPr>
          <w:rStyle w:val="a3"/>
          <w:rFonts w:ascii="Times New Roman" w:hAnsi="Times New Roman"/>
          <w:b w:val="0"/>
          <w:bCs w:val="0"/>
          <w:sz w:val="24"/>
          <w:szCs w:val="24"/>
        </w:rPr>
      </w:pPr>
      <w:r w:rsidRPr="00F33063">
        <w:rPr>
          <w:rFonts w:ascii="Times New Roman" w:hAnsi="Times New Roman"/>
          <w:sz w:val="24"/>
          <w:szCs w:val="24"/>
        </w:rPr>
        <w:t>ОБЩИНСКА ИЗБИРАТЕЛНА КОМИСИЯ МЕДКОВЕЦ единодушно</w:t>
      </w:r>
    </w:p>
    <w:p w:rsidR="00A86E51" w:rsidRPr="00F33063" w:rsidRDefault="00A86E51" w:rsidP="00A86E51">
      <w:pPr>
        <w:pStyle w:val="a6"/>
        <w:shd w:val="clear" w:color="auto" w:fill="FEFEFE"/>
        <w:spacing w:before="0" w:beforeAutospacing="0" w:after="240" w:afterAutospacing="0" w:line="270" w:lineRule="atLeast"/>
        <w:jc w:val="center"/>
        <w:rPr>
          <w:rStyle w:val="a3"/>
          <w:color w:val="000000"/>
        </w:rPr>
      </w:pPr>
      <w:r w:rsidRPr="00F33063">
        <w:rPr>
          <w:rStyle w:val="a3"/>
          <w:color w:val="000000"/>
        </w:rPr>
        <w:t>РЕШИ:</w:t>
      </w:r>
    </w:p>
    <w:p w:rsidR="00A86E51" w:rsidRPr="00F33063" w:rsidRDefault="00A86E51" w:rsidP="00A86E5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306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EГИСТРИРА </w:t>
      </w:r>
      <w:proofErr w:type="spellStart"/>
      <w:r w:rsidRPr="00F33063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330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андидатска листа за изборите за </w:t>
      </w:r>
      <w:r w:rsidR="00615388" w:rsidRPr="00F33063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КМЕТСТВО РАСОВО</w:t>
      </w:r>
      <w:r w:rsidRPr="00F330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МК „БСП – АБВ - МЕДКОВЕЦ“ ,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54"/>
        <w:gridCol w:w="2583"/>
      </w:tblGrid>
      <w:tr w:rsidR="00372B94" w:rsidRPr="00F33063" w:rsidTr="0049303B">
        <w:tc>
          <w:tcPr>
            <w:tcW w:w="675" w:type="dxa"/>
            <w:shd w:val="clear" w:color="auto" w:fill="auto"/>
          </w:tcPr>
          <w:p w:rsidR="00372B94" w:rsidRPr="00F33063" w:rsidRDefault="00372B94" w:rsidP="00372B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5954" w:type="dxa"/>
            <w:shd w:val="clear" w:color="auto" w:fill="auto"/>
          </w:tcPr>
          <w:p w:rsidR="00372B94" w:rsidRPr="00F33063" w:rsidRDefault="00372B94" w:rsidP="00372B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583" w:type="dxa"/>
            <w:shd w:val="clear" w:color="auto" w:fill="auto"/>
          </w:tcPr>
          <w:p w:rsidR="00372B94" w:rsidRPr="00F33063" w:rsidRDefault="00372B94" w:rsidP="00372B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ЕГН/ЛН на застъпника</w:t>
            </w:r>
          </w:p>
        </w:tc>
      </w:tr>
      <w:tr w:rsidR="00372B94" w:rsidRPr="00F33063" w:rsidTr="0049303B">
        <w:tc>
          <w:tcPr>
            <w:tcW w:w="675" w:type="dxa"/>
            <w:shd w:val="clear" w:color="auto" w:fill="auto"/>
          </w:tcPr>
          <w:p w:rsidR="00372B94" w:rsidRPr="00F33063" w:rsidRDefault="00372B94" w:rsidP="00372B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:rsidR="00372B94" w:rsidRPr="00F33063" w:rsidRDefault="00372B94" w:rsidP="00372B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нета Славчева Димитрова</w:t>
            </w:r>
          </w:p>
        </w:tc>
        <w:tc>
          <w:tcPr>
            <w:tcW w:w="2583" w:type="dxa"/>
            <w:shd w:val="clear" w:color="auto" w:fill="auto"/>
          </w:tcPr>
          <w:p w:rsidR="00372B94" w:rsidRPr="00F33063" w:rsidRDefault="004C2394" w:rsidP="00476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372B94" w:rsidRPr="00F33063" w:rsidTr="0049303B">
        <w:tc>
          <w:tcPr>
            <w:tcW w:w="675" w:type="dxa"/>
            <w:shd w:val="clear" w:color="auto" w:fill="auto"/>
          </w:tcPr>
          <w:p w:rsidR="00372B94" w:rsidRPr="00F33063" w:rsidRDefault="00372B94" w:rsidP="00372B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:rsidR="00372B94" w:rsidRPr="00F33063" w:rsidRDefault="00372B94" w:rsidP="00372B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аскева Любенова Цонова</w:t>
            </w:r>
          </w:p>
        </w:tc>
        <w:tc>
          <w:tcPr>
            <w:tcW w:w="2583" w:type="dxa"/>
            <w:shd w:val="clear" w:color="auto" w:fill="auto"/>
          </w:tcPr>
          <w:p w:rsidR="00372B94" w:rsidRPr="00F33063" w:rsidRDefault="004C2394" w:rsidP="00476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</w:tbl>
    <w:p w:rsidR="00417FA9" w:rsidRPr="00F33063" w:rsidRDefault="00417FA9" w:rsidP="00372B94">
      <w:pPr>
        <w:pStyle w:val="a6"/>
        <w:shd w:val="clear" w:color="auto" w:fill="FEFEFE"/>
        <w:spacing w:before="0" w:beforeAutospacing="0" w:after="240" w:afterAutospacing="0" w:line="270" w:lineRule="atLeast"/>
        <w:jc w:val="center"/>
        <w:rPr>
          <w:rStyle w:val="a3"/>
          <w:color w:val="000000"/>
        </w:rPr>
      </w:pPr>
    </w:p>
    <w:p w:rsidR="0031349F" w:rsidRPr="00F33063" w:rsidRDefault="0031349F" w:rsidP="0031349F">
      <w:pPr>
        <w:ind w:left="708"/>
        <w:jc w:val="center"/>
        <w:rPr>
          <w:rStyle w:val="a3"/>
          <w:rFonts w:ascii="Times New Roman" w:hAnsi="Times New Roman"/>
          <w:b w:val="0"/>
          <w:bCs w:val="0"/>
          <w:sz w:val="24"/>
          <w:szCs w:val="24"/>
        </w:rPr>
      </w:pPr>
      <w:r w:rsidRPr="00F33063">
        <w:rPr>
          <w:rFonts w:ascii="Times New Roman" w:hAnsi="Times New Roman"/>
          <w:sz w:val="24"/>
          <w:szCs w:val="24"/>
        </w:rPr>
        <w:t>ОБЩИНСКА ИЗБИРАТЕЛНА КОМИСИЯ МЕДКОВЕЦ единодушно</w:t>
      </w:r>
    </w:p>
    <w:p w:rsidR="00372B94" w:rsidRPr="00F33063" w:rsidRDefault="00372B94" w:rsidP="00372B94">
      <w:pPr>
        <w:pStyle w:val="a6"/>
        <w:shd w:val="clear" w:color="auto" w:fill="FEFEFE"/>
        <w:spacing w:before="0" w:beforeAutospacing="0" w:after="240" w:afterAutospacing="0" w:line="270" w:lineRule="atLeast"/>
        <w:jc w:val="center"/>
        <w:rPr>
          <w:rStyle w:val="a3"/>
          <w:color w:val="000000"/>
        </w:rPr>
      </w:pPr>
      <w:r w:rsidRPr="00F33063">
        <w:rPr>
          <w:rStyle w:val="a3"/>
          <w:color w:val="000000"/>
        </w:rPr>
        <w:t>РЕШИ:</w:t>
      </w:r>
    </w:p>
    <w:p w:rsidR="00372B94" w:rsidRPr="00F33063" w:rsidRDefault="00372B94" w:rsidP="00372B9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306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EГИСТРИРА </w:t>
      </w:r>
      <w:proofErr w:type="spellStart"/>
      <w:r w:rsidRPr="00F33063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330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андидатска листа за изборите за КМЕТ НА КМЕТСТВО АСПАРУХОВО от МК „БСП – АБВ - МЕДКОВЕЦ“ ,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54"/>
        <w:gridCol w:w="2583"/>
      </w:tblGrid>
      <w:tr w:rsidR="00372B94" w:rsidRPr="00F33063" w:rsidTr="0049303B">
        <w:tc>
          <w:tcPr>
            <w:tcW w:w="675" w:type="dxa"/>
            <w:shd w:val="clear" w:color="auto" w:fill="auto"/>
          </w:tcPr>
          <w:p w:rsidR="00372B94" w:rsidRPr="00F33063" w:rsidRDefault="00372B94" w:rsidP="00372B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954" w:type="dxa"/>
            <w:shd w:val="clear" w:color="auto" w:fill="auto"/>
          </w:tcPr>
          <w:p w:rsidR="00372B94" w:rsidRPr="00F33063" w:rsidRDefault="00372B94" w:rsidP="00372B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583" w:type="dxa"/>
            <w:shd w:val="clear" w:color="auto" w:fill="auto"/>
          </w:tcPr>
          <w:p w:rsidR="00372B94" w:rsidRPr="00F33063" w:rsidRDefault="00372B94" w:rsidP="00372B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ЕГН/ЛН на застъпника</w:t>
            </w:r>
          </w:p>
        </w:tc>
      </w:tr>
      <w:tr w:rsidR="00372B94" w:rsidRPr="00F33063" w:rsidTr="0049303B">
        <w:tc>
          <w:tcPr>
            <w:tcW w:w="675" w:type="dxa"/>
            <w:shd w:val="clear" w:color="auto" w:fill="auto"/>
          </w:tcPr>
          <w:p w:rsidR="00372B94" w:rsidRPr="00F33063" w:rsidRDefault="00372B94" w:rsidP="00372B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:rsidR="00372B94" w:rsidRPr="00F33063" w:rsidRDefault="00372B94" w:rsidP="009225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шка</w:t>
            </w:r>
            <w:proofErr w:type="spellEnd"/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="009225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Йонова </w:t>
            </w:r>
            <w:bookmarkStart w:id="0" w:name="_GoBack"/>
            <w:bookmarkEnd w:id="0"/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Флорова</w:t>
            </w:r>
          </w:p>
        </w:tc>
        <w:tc>
          <w:tcPr>
            <w:tcW w:w="2583" w:type="dxa"/>
            <w:shd w:val="clear" w:color="auto" w:fill="auto"/>
          </w:tcPr>
          <w:p w:rsidR="00372B94" w:rsidRPr="00F33063" w:rsidRDefault="004C2394" w:rsidP="00476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</w:tbl>
    <w:p w:rsidR="00372B94" w:rsidRPr="00F33063" w:rsidRDefault="00372B94" w:rsidP="00372B94">
      <w:pPr>
        <w:pStyle w:val="a6"/>
        <w:shd w:val="clear" w:color="auto" w:fill="FEFEFE"/>
        <w:spacing w:before="0" w:beforeAutospacing="0" w:after="240" w:afterAutospacing="0" w:line="270" w:lineRule="atLeast"/>
        <w:jc w:val="center"/>
        <w:rPr>
          <w:rStyle w:val="a3"/>
          <w:color w:val="000000"/>
        </w:rPr>
      </w:pPr>
    </w:p>
    <w:p w:rsidR="0031349F" w:rsidRPr="00F33063" w:rsidRDefault="0031349F" w:rsidP="0031349F">
      <w:pPr>
        <w:ind w:left="708"/>
        <w:jc w:val="center"/>
        <w:rPr>
          <w:rStyle w:val="a3"/>
          <w:rFonts w:ascii="Times New Roman" w:hAnsi="Times New Roman"/>
          <w:b w:val="0"/>
          <w:bCs w:val="0"/>
          <w:sz w:val="24"/>
          <w:szCs w:val="24"/>
        </w:rPr>
      </w:pPr>
      <w:r w:rsidRPr="00F33063">
        <w:rPr>
          <w:rFonts w:ascii="Times New Roman" w:hAnsi="Times New Roman"/>
          <w:sz w:val="24"/>
          <w:szCs w:val="24"/>
        </w:rPr>
        <w:t>ОБЩИНСКА ИЗБИРАТЕЛНА КОМИСИЯ МЕДКОВЕЦ единодушно</w:t>
      </w:r>
    </w:p>
    <w:p w:rsidR="00372B94" w:rsidRPr="00F33063" w:rsidRDefault="00372B94" w:rsidP="00372B94">
      <w:pPr>
        <w:pStyle w:val="a6"/>
        <w:shd w:val="clear" w:color="auto" w:fill="FEFEFE"/>
        <w:spacing w:before="0" w:beforeAutospacing="0" w:after="240" w:afterAutospacing="0" w:line="270" w:lineRule="atLeast"/>
        <w:jc w:val="center"/>
        <w:rPr>
          <w:rStyle w:val="a3"/>
          <w:color w:val="000000"/>
        </w:rPr>
      </w:pPr>
      <w:r w:rsidRPr="00F33063">
        <w:rPr>
          <w:rStyle w:val="a3"/>
          <w:color w:val="000000"/>
        </w:rPr>
        <w:t>РЕШИ:</w:t>
      </w:r>
    </w:p>
    <w:p w:rsidR="00372B94" w:rsidRPr="00F33063" w:rsidRDefault="00372B94" w:rsidP="00372B9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306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EГИСТРИРА </w:t>
      </w:r>
      <w:proofErr w:type="spellStart"/>
      <w:r w:rsidRPr="00F33063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330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андидатска листа за изборите за КМЕТ НА КМЕТСТВО СЛИВОВИК от МК „БСП – АБВ - МЕДКОВЕЦ“ , както следв</w:t>
      </w:r>
      <w:r w:rsidR="007D06BE">
        <w:rPr>
          <w:rFonts w:ascii="Times New Roman" w:eastAsia="Times New Roman" w:hAnsi="Times New Roman" w:cs="Times New Roman"/>
          <w:sz w:val="24"/>
          <w:szCs w:val="24"/>
          <w:lang w:eastAsia="bg-BG"/>
        </w:rPr>
        <w:t>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54"/>
        <w:gridCol w:w="2583"/>
      </w:tblGrid>
      <w:tr w:rsidR="00372B94" w:rsidRPr="00F33063" w:rsidTr="00372B94">
        <w:trPr>
          <w:jc w:val="center"/>
        </w:trPr>
        <w:tc>
          <w:tcPr>
            <w:tcW w:w="675" w:type="dxa"/>
            <w:shd w:val="clear" w:color="auto" w:fill="auto"/>
          </w:tcPr>
          <w:p w:rsidR="00372B94" w:rsidRPr="00F33063" w:rsidRDefault="00372B94" w:rsidP="00372B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954" w:type="dxa"/>
            <w:shd w:val="clear" w:color="auto" w:fill="auto"/>
          </w:tcPr>
          <w:p w:rsidR="00372B94" w:rsidRPr="00F33063" w:rsidRDefault="00372B94" w:rsidP="00372B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583" w:type="dxa"/>
            <w:shd w:val="clear" w:color="auto" w:fill="auto"/>
          </w:tcPr>
          <w:p w:rsidR="00372B94" w:rsidRPr="00F33063" w:rsidRDefault="00372B94" w:rsidP="00372B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ЕГН/ЛН на застъпника</w:t>
            </w:r>
          </w:p>
        </w:tc>
      </w:tr>
      <w:tr w:rsidR="00372B94" w:rsidRPr="00F33063" w:rsidTr="00372B94">
        <w:trPr>
          <w:jc w:val="center"/>
        </w:trPr>
        <w:tc>
          <w:tcPr>
            <w:tcW w:w="675" w:type="dxa"/>
            <w:shd w:val="clear" w:color="auto" w:fill="auto"/>
          </w:tcPr>
          <w:p w:rsidR="00372B94" w:rsidRPr="00F33063" w:rsidRDefault="00372B94" w:rsidP="00372B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:rsidR="00372B94" w:rsidRPr="00F33063" w:rsidRDefault="00372B94" w:rsidP="00372B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3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ияна Дамянова Стефанова</w:t>
            </w:r>
          </w:p>
        </w:tc>
        <w:tc>
          <w:tcPr>
            <w:tcW w:w="2583" w:type="dxa"/>
            <w:shd w:val="clear" w:color="auto" w:fill="auto"/>
          </w:tcPr>
          <w:p w:rsidR="00372B94" w:rsidRPr="00F33063" w:rsidRDefault="004C2394" w:rsidP="00476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</w:tbl>
    <w:p w:rsidR="00372B94" w:rsidRPr="00F33063" w:rsidRDefault="00372B94" w:rsidP="00372B94">
      <w:pPr>
        <w:pStyle w:val="a6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hd w:val="clear" w:color="auto" w:fill="FEFEFE"/>
        </w:rPr>
      </w:pPr>
    </w:p>
    <w:p w:rsidR="00372B94" w:rsidRDefault="00372B94" w:rsidP="00372B94">
      <w:pPr>
        <w:pStyle w:val="a6"/>
        <w:shd w:val="clear" w:color="auto" w:fill="FEFEFE"/>
        <w:spacing w:before="0" w:beforeAutospacing="0" w:after="240" w:afterAutospacing="0" w:line="270" w:lineRule="atLeast"/>
        <w:ind w:firstLine="567"/>
        <w:jc w:val="both"/>
        <w:rPr>
          <w:color w:val="000000"/>
          <w:shd w:val="clear" w:color="auto" w:fill="FEFEFE"/>
        </w:rPr>
      </w:pPr>
      <w:r w:rsidRPr="00F33063">
        <w:rPr>
          <w:b/>
          <w:color w:val="000000"/>
          <w:shd w:val="clear" w:color="auto" w:fill="FEFEFE"/>
        </w:rPr>
        <w:t xml:space="preserve">Да се издадат </w:t>
      </w:r>
      <w:r w:rsidRPr="00F33063">
        <w:rPr>
          <w:color w:val="000000"/>
          <w:shd w:val="clear" w:color="auto" w:fill="FEFEFE"/>
        </w:rPr>
        <w:t xml:space="preserve">удостоверения на регистрираните </w:t>
      </w:r>
      <w:proofErr w:type="spellStart"/>
      <w:r w:rsidRPr="00F33063">
        <w:rPr>
          <w:color w:val="000000"/>
          <w:shd w:val="clear" w:color="auto" w:fill="FEFEFE"/>
        </w:rPr>
        <w:t>застъпници</w:t>
      </w:r>
      <w:proofErr w:type="spellEnd"/>
      <w:r w:rsidRPr="00F33063">
        <w:rPr>
          <w:color w:val="000000"/>
          <w:shd w:val="clear" w:color="auto" w:fill="FEFEFE"/>
        </w:rPr>
        <w:t xml:space="preserve"> в един екземпляр по утвърдения образец от ЦИК - приложение № 72 - МИ  от изборните книж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AA3A62" w:rsidRPr="00F33063" w:rsidTr="00EB06E8">
        <w:tc>
          <w:tcPr>
            <w:tcW w:w="3085" w:type="dxa"/>
          </w:tcPr>
          <w:p w:rsidR="00AA3A62" w:rsidRPr="00F33063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4111" w:type="dxa"/>
          </w:tcPr>
          <w:p w:rsidR="00AA3A62" w:rsidRPr="00F33063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b/>
                <w:sz w:val="24"/>
                <w:szCs w:val="24"/>
              </w:rPr>
              <w:t>ТРИТЕ ИМЕНА</w:t>
            </w:r>
          </w:p>
        </w:tc>
        <w:tc>
          <w:tcPr>
            <w:tcW w:w="2092" w:type="dxa"/>
          </w:tcPr>
          <w:p w:rsidR="00AA3A62" w:rsidRPr="00F33063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b/>
                <w:sz w:val="24"/>
                <w:szCs w:val="24"/>
              </w:rPr>
              <w:t>ДА/НЕ</w:t>
            </w:r>
          </w:p>
        </w:tc>
      </w:tr>
      <w:tr w:rsidR="00AA3A62" w:rsidRPr="00F33063" w:rsidTr="00EB06E8">
        <w:tc>
          <w:tcPr>
            <w:tcW w:w="3085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111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AA3A62" w:rsidRPr="00F33063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3A62" w:rsidRPr="00F33063" w:rsidTr="00EB06E8">
        <w:tc>
          <w:tcPr>
            <w:tcW w:w="3085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ЗАМ. - ПРЕДСЕДАТЕЛ</w:t>
            </w:r>
          </w:p>
        </w:tc>
        <w:tc>
          <w:tcPr>
            <w:tcW w:w="4111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 xml:space="preserve">Красимира </w:t>
            </w:r>
            <w:proofErr w:type="spellStart"/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Софрониева</w:t>
            </w:r>
            <w:proofErr w:type="spellEnd"/>
            <w:r w:rsidRPr="00F33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AA3A62" w:rsidRPr="00F33063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3A62" w:rsidRPr="00F33063" w:rsidTr="00EB06E8">
        <w:tc>
          <w:tcPr>
            <w:tcW w:w="3085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111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AA3A62" w:rsidRPr="00F33063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3A62" w:rsidRPr="00F33063" w:rsidTr="00EB06E8">
        <w:tc>
          <w:tcPr>
            <w:tcW w:w="3085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2092" w:type="dxa"/>
          </w:tcPr>
          <w:p w:rsidR="00AA3A62" w:rsidRPr="00F33063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3A62" w:rsidRPr="00F33063" w:rsidTr="00EB06E8">
        <w:tc>
          <w:tcPr>
            <w:tcW w:w="3085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 xml:space="preserve">Горан </w:t>
            </w:r>
            <w:proofErr w:type="spellStart"/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Милетиев</w:t>
            </w:r>
            <w:proofErr w:type="spellEnd"/>
            <w:r w:rsidRPr="00F33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AA3A62" w:rsidRPr="00F33063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3A62" w:rsidRPr="00F33063" w:rsidTr="00EB06E8">
        <w:tc>
          <w:tcPr>
            <w:tcW w:w="3085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Даниела Георгиева Илиева</w:t>
            </w:r>
          </w:p>
        </w:tc>
        <w:tc>
          <w:tcPr>
            <w:tcW w:w="2092" w:type="dxa"/>
          </w:tcPr>
          <w:p w:rsidR="00AA3A62" w:rsidRPr="00F33063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3A62" w:rsidRPr="00F33063" w:rsidTr="00EB06E8">
        <w:tc>
          <w:tcPr>
            <w:tcW w:w="3085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AA3A62" w:rsidRPr="00F33063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3A62" w:rsidRPr="00F33063" w:rsidTr="00EB06E8">
        <w:tc>
          <w:tcPr>
            <w:tcW w:w="3085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Надежда Емилова Атанасова</w:t>
            </w:r>
          </w:p>
        </w:tc>
        <w:tc>
          <w:tcPr>
            <w:tcW w:w="2092" w:type="dxa"/>
          </w:tcPr>
          <w:p w:rsidR="00AA3A62" w:rsidRPr="00F33063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3A62" w:rsidRPr="00F33063" w:rsidTr="00EB06E8">
        <w:tc>
          <w:tcPr>
            <w:tcW w:w="3085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AA3A62" w:rsidRPr="00F33063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3A62" w:rsidRPr="00F33063" w:rsidTr="00EB06E8">
        <w:tc>
          <w:tcPr>
            <w:tcW w:w="3085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2092" w:type="dxa"/>
          </w:tcPr>
          <w:p w:rsidR="00AA3A62" w:rsidRPr="00F33063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A3A62" w:rsidRPr="00F33063" w:rsidRDefault="00AA3A62" w:rsidP="00AA3A62">
      <w:pPr>
        <w:pStyle w:val="a6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hd w:val="clear" w:color="auto" w:fill="FEFEFE"/>
        </w:rPr>
      </w:pPr>
    </w:p>
    <w:p w:rsidR="003610D3" w:rsidRPr="00F33063" w:rsidRDefault="00834671" w:rsidP="003610D3">
      <w:pPr>
        <w:pStyle w:val="a6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</w:rPr>
      </w:pPr>
      <w:r>
        <w:rPr>
          <w:b/>
          <w:u w:val="single"/>
        </w:rPr>
        <w:t xml:space="preserve">По т. </w:t>
      </w:r>
      <w:r w:rsidR="003610D3" w:rsidRPr="00834671">
        <w:rPr>
          <w:b/>
          <w:u w:val="single"/>
        </w:rPr>
        <w:t>3</w:t>
      </w:r>
      <w:r w:rsidR="003610D3" w:rsidRPr="00F33063">
        <w:rPr>
          <w:b/>
        </w:rPr>
        <w:t xml:space="preserve"> </w:t>
      </w:r>
      <w:r w:rsidR="007D06BE">
        <w:rPr>
          <w:color w:val="000000"/>
        </w:rPr>
        <w:t>Постъпило е предложение, за промяна в СИК в община Медковец от ПП ГЕРБ, подписано от Цецка Николова, в качеството и на пълномощник на политическата партия с вх. № 56/08.10.2015 г. от ОИК Медковец.</w:t>
      </w:r>
    </w:p>
    <w:p w:rsidR="0031349F" w:rsidRDefault="00BC15CD" w:rsidP="00AA3A62">
      <w:pPr>
        <w:spacing w:after="15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306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66, чл. 87, ал. 1, т. 5, т. 6 и чл. 96 от ИК и във връзка с </w:t>
      </w:r>
      <w:hyperlink r:id="rId7" w:history="1">
        <w:r w:rsidRPr="00F33063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Решение № 1984 – МИ/НР от 08.09.201</w:t>
        </w:r>
      </w:hyperlink>
      <w:r w:rsidRPr="00F330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 на ЦИК, </w:t>
      </w:r>
    </w:p>
    <w:p w:rsidR="00AA3A62" w:rsidRPr="00F33063" w:rsidRDefault="00AA3A62" w:rsidP="00AA3A62">
      <w:pPr>
        <w:spacing w:after="15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349F" w:rsidRPr="00F33063" w:rsidRDefault="0031349F" w:rsidP="0031349F">
      <w:pPr>
        <w:ind w:left="708"/>
        <w:jc w:val="center"/>
        <w:rPr>
          <w:rFonts w:ascii="Times New Roman" w:hAnsi="Times New Roman"/>
          <w:sz w:val="24"/>
          <w:szCs w:val="24"/>
        </w:rPr>
      </w:pPr>
      <w:r w:rsidRPr="00F33063">
        <w:rPr>
          <w:rFonts w:ascii="Times New Roman" w:hAnsi="Times New Roman"/>
          <w:sz w:val="24"/>
          <w:szCs w:val="24"/>
        </w:rPr>
        <w:t>ОБЩИНСКА ИЗБИРАТЕЛНА КОМИСИЯ МЕДКОВЕЦ единодушно</w:t>
      </w:r>
    </w:p>
    <w:p w:rsidR="00BC15CD" w:rsidRPr="00F33063" w:rsidRDefault="00BC15CD" w:rsidP="00BC15CD">
      <w:pPr>
        <w:pStyle w:val="a6"/>
        <w:shd w:val="clear" w:color="auto" w:fill="FEFEFE"/>
        <w:spacing w:before="0" w:beforeAutospacing="0" w:after="240" w:afterAutospacing="0" w:line="270" w:lineRule="atLeast"/>
        <w:jc w:val="center"/>
        <w:rPr>
          <w:rStyle w:val="a3"/>
          <w:color w:val="000000"/>
        </w:rPr>
      </w:pPr>
      <w:r w:rsidRPr="00F33063">
        <w:rPr>
          <w:rStyle w:val="a3"/>
          <w:color w:val="000000"/>
        </w:rPr>
        <w:lastRenderedPageBreak/>
        <w:t>РЕШИ:</w:t>
      </w:r>
      <w:r w:rsidR="00557C5C" w:rsidRPr="00F33063">
        <w:rPr>
          <w:rStyle w:val="a3"/>
          <w:color w:val="000000"/>
        </w:rPr>
        <w:t xml:space="preserve"> </w:t>
      </w:r>
    </w:p>
    <w:p w:rsidR="003610D3" w:rsidRPr="00F33063" w:rsidRDefault="003610D3" w:rsidP="00BC15CD">
      <w:pPr>
        <w:pStyle w:val="a6"/>
        <w:shd w:val="clear" w:color="auto" w:fill="FEFEFE"/>
        <w:spacing w:before="0" w:beforeAutospacing="0" w:after="240" w:afterAutospacing="0" w:line="270" w:lineRule="atLeast"/>
        <w:ind w:firstLine="568"/>
        <w:jc w:val="both"/>
        <w:rPr>
          <w:color w:val="000000"/>
        </w:rPr>
      </w:pPr>
      <w:r w:rsidRPr="00F33063">
        <w:rPr>
          <w:b/>
          <w:color w:val="000000"/>
        </w:rPr>
        <w:t xml:space="preserve">ДОПУСКА ЗАМЯНА </w:t>
      </w:r>
      <w:r w:rsidRPr="00F33063">
        <w:rPr>
          <w:color w:val="000000"/>
        </w:rPr>
        <w:t xml:space="preserve">на </w:t>
      </w:r>
      <w:r w:rsidR="00BC15CD" w:rsidRPr="00F33063">
        <w:rPr>
          <w:color w:val="000000"/>
        </w:rPr>
        <w:t xml:space="preserve">членове от състава на </w:t>
      </w:r>
      <w:r w:rsidR="00834671">
        <w:rPr>
          <w:color w:val="000000"/>
        </w:rPr>
        <w:t xml:space="preserve">СИК 122600004 </w:t>
      </w:r>
      <w:r w:rsidR="00BC15CD" w:rsidRPr="00F33063">
        <w:rPr>
          <w:color w:val="000000"/>
        </w:rPr>
        <w:t>в Община Медковец</w:t>
      </w:r>
      <w:r w:rsidRPr="00F33063">
        <w:rPr>
          <w:color w:val="000000"/>
        </w:rPr>
        <w:t>,  както следва:</w:t>
      </w:r>
    </w:p>
    <w:p w:rsidR="00BC15CD" w:rsidRDefault="00BC15CD" w:rsidP="001B1B42">
      <w:pPr>
        <w:pStyle w:val="a5"/>
        <w:numPr>
          <w:ilvl w:val="0"/>
          <w:numId w:val="30"/>
        </w:numPr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46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ВОБОЖДАВА Георги Аспару</w:t>
      </w:r>
      <w:r w:rsidR="008346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ов </w:t>
      </w:r>
      <w:proofErr w:type="spellStart"/>
      <w:r w:rsidR="00834671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етиев</w:t>
      </w:r>
      <w:proofErr w:type="spellEnd"/>
      <w:r w:rsidR="008346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ЕГН  </w:t>
      </w:r>
      <w:r w:rsidR="004C23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="00E911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346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като </w:t>
      </w:r>
      <w:r w:rsidRPr="00834671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 на СИК.</w:t>
      </w:r>
    </w:p>
    <w:p w:rsidR="00BC15CD" w:rsidRDefault="00BC15CD" w:rsidP="001B1B42">
      <w:pPr>
        <w:pStyle w:val="a5"/>
        <w:numPr>
          <w:ilvl w:val="0"/>
          <w:numId w:val="30"/>
        </w:numPr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4671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 Адрияна Дамя</w:t>
      </w:r>
      <w:r w:rsidR="008346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ова Стойчева, с ЕГН </w:t>
      </w:r>
      <w:r w:rsidR="004C23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="008346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като председател.</w:t>
      </w:r>
    </w:p>
    <w:p w:rsidR="00BC15CD" w:rsidRDefault="00BC15CD" w:rsidP="001B1B42">
      <w:pPr>
        <w:pStyle w:val="a5"/>
        <w:numPr>
          <w:ilvl w:val="0"/>
          <w:numId w:val="30"/>
        </w:numPr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46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</w:t>
      </w:r>
      <w:r w:rsidR="00834671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ър Иванов Тодоров, с ЕГН</w:t>
      </w:r>
      <w:r w:rsidR="004C23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C23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="00E911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346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за </w:t>
      </w:r>
      <w:r w:rsidR="00834671" w:rsidRPr="008346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</w:t>
      </w:r>
      <w:r w:rsidR="0083467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34671" w:rsidRPr="00834671" w:rsidRDefault="007D06BE" w:rsidP="001B1B42">
      <w:pPr>
        <w:pStyle w:val="a5"/>
        <w:numPr>
          <w:ilvl w:val="0"/>
          <w:numId w:val="30"/>
        </w:numPr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</w:t>
      </w:r>
      <w:r w:rsidR="00834671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834671" w:rsidRPr="00834671">
        <w:rPr>
          <w:rFonts w:ascii="Times New Roman" w:eastAsia="Times New Roman" w:hAnsi="Times New Roman" w:cs="Times New Roman"/>
          <w:sz w:val="24"/>
          <w:szCs w:val="24"/>
          <w:lang w:eastAsia="bg-BG"/>
        </w:rPr>
        <w:t>ВА</w:t>
      </w:r>
      <w:r w:rsidR="008346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дрияна Дамянова Стойчева, с ЕГН</w:t>
      </w:r>
      <w:r w:rsidR="004C23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C23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********** </w:t>
      </w:r>
      <w:r w:rsidR="008346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за </w:t>
      </w:r>
      <w:r w:rsidR="00834671" w:rsidRPr="008346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.</w:t>
      </w:r>
      <w:r w:rsidR="008346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C15CD" w:rsidRDefault="00D11A1E" w:rsidP="00BC15CD">
      <w:pPr>
        <w:spacing w:after="150" w:line="240" w:lineRule="auto"/>
        <w:ind w:firstLine="49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а се издад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я</w:t>
      </w:r>
      <w:r w:rsidR="00BC15CD" w:rsidRPr="00F330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Приложение № 19 - МИ към </w:t>
      </w:r>
      <w:hyperlink r:id="rId8" w:history="1">
        <w:r w:rsidR="00BC15CD" w:rsidRPr="00F33063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Решение № 1512 – МИ от 04.08.2015 г. на ЦИК</w:t>
        </w:r>
      </w:hyperlink>
      <w:r w:rsidR="00BC15CD" w:rsidRPr="00F330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) </w:t>
      </w:r>
      <w:r w:rsidR="0083467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овоназначените членове и да се анулират удостоверенията на освободените членове</w:t>
      </w:r>
      <w:r w:rsidR="00BC15CD" w:rsidRPr="00F330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0588F" w:rsidRDefault="0030588F" w:rsidP="00BC15CD">
      <w:pPr>
        <w:spacing w:after="150" w:line="240" w:lineRule="auto"/>
        <w:ind w:firstLine="49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AA3A62" w:rsidRPr="00F33063" w:rsidTr="00EB06E8">
        <w:tc>
          <w:tcPr>
            <w:tcW w:w="3085" w:type="dxa"/>
          </w:tcPr>
          <w:p w:rsidR="00AA3A62" w:rsidRPr="00F33063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4111" w:type="dxa"/>
          </w:tcPr>
          <w:p w:rsidR="00AA3A62" w:rsidRPr="00F33063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b/>
                <w:sz w:val="24"/>
                <w:szCs w:val="24"/>
              </w:rPr>
              <w:t>ТРИТЕ ИМЕНА</w:t>
            </w:r>
          </w:p>
        </w:tc>
        <w:tc>
          <w:tcPr>
            <w:tcW w:w="2092" w:type="dxa"/>
          </w:tcPr>
          <w:p w:rsidR="00AA3A62" w:rsidRPr="00F33063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b/>
                <w:sz w:val="24"/>
                <w:szCs w:val="24"/>
              </w:rPr>
              <w:t>ДА/НЕ</w:t>
            </w:r>
          </w:p>
        </w:tc>
      </w:tr>
      <w:tr w:rsidR="00AA3A62" w:rsidRPr="00F33063" w:rsidTr="00EB06E8">
        <w:tc>
          <w:tcPr>
            <w:tcW w:w="3085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111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AA3A62" w:rsidRPr="00F33063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3A62" w:rsidRPr="00F33063" w:rsidTr="00EB06E8">
        <w:tc>
          <w:tcPr>
            <w:tcW w:w="3085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ЗАМ. - ПРЕДСЕДАТЕЛ</w:t>
            </w:r>
          </w:p>
        </w:tc>
        <w:tc>
          <w:tcPr>
            <w:tcW w:w="4111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 xml:space="preserve">Красимира </w:t>
            </w:r>
            <w:proofErr w:type="spellStart"/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Софрониева</w:t>
            </w:r>
            <w:proofErr w:type="spellEnd"/>
            <w:r w:rsidRPr="00F33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AA3A62" w:rsidRPr="00F33063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3A62" w:rsidRPr="00F33063" w:rsidTr="00EB06E8">
        <w:tc>
          <w:tcPr>
            <w:tcW w:w="3085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111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AA3A62" w:rsidRPr="00F33063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3A62" w:rsidRPr="00F33063" w:rsidTr="00EB06E8">
        <w:tc>
          <w:tcPr>
            <w:tcW w:w="3085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2092" w:type="dxa"/>
          </w:tcPr>
          <w:p w:rsidR="00AA3A62" w:rsidRPr="00F33063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3A62" w:rsidRPr="00F33063" w:rsidTr="00EB06E8">
        <w:tc>
          <w:tcPr>
            <w:tcW w:w="3085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 xml:space="preserve">Горан </w:t>
            </w:r>
            <w:proofErr w:type="spellStart"/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Милетиев</w:t>
            </w:r>
            <w:proofErr w:type="spellEnd"/>
            <w:r w:rsidRPr="00F33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AA3A62" w:rsidRPr="00F33063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3A62" w:rsidRPr="00F33063" w:rsidTr="00EB06E8">
        <w:tc>
          <w:tcPr>
            <w:tcW w:w="3085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Даниела Георгиева Илиева</w:t>
            </w:r>
          </w:p>
        </w:tc>
        <w:tc>
          <w:tcPr>
            <w:tcW w:w="2092" w:type="dxa"/>
          </w:tcPr>
          <w:p w:rsidR="00AA3A62" w:rsidRPr="00F33063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3A62" w:rsidRPr="00F33063" w:rsidTr="00EB06E8">
        <w:tc>
          <w:tcPr>
            <w:tcW w:w="3085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AA3A62" w:rsidRPr="00F33063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3A62" w:rsidRPr="00F33063" w:rsidTr="00EB06E8">
        <w:tc>
          <w:tcPr>
            <w:tcW w:w="3085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Надежда Емилова Атанасова</w:t>
            </w:r>
          </w:p>
        </w:tc>
        <w:tc>
          <w:tcPr>
            <w:tcW w:w="2092" w:type="dxa"/>
          </w:tcPr>
          <w:p w:rsidR="00AA3A62" w:rsidRPr="00F33063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3A62" w:rsidRPr="00F33063" w:rsidTr="00EB06E8">
        <w:tc>
          <w:tcPr>
            <w:tcW w:w="3085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AA3A62" w:rsidRPr="00F33063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3A62" w:rsidRPr="00F33063" w:rsidTr="00EB06E8">
        <w:tc>
          <w:tcPr>
            <w:tcW w:w="3085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AA3A62" w:rsidRPr="00F33063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2092" w:type="dxa"/>
          </w:tcPr>
          <w:p w:rsidR="00AA3A62" w:rsidRPr="00F33063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557C5C" w:rsidRPr="00F33063" w:rsidRDefault="00557C5C" w:rsidP="00557C5C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C51908" w:rsidRPr="00F33063" w:rsidRDefault="002D5757" w:rsidP="00C51908">
      <w:pPr>
        <w:jc w:val="center"/>
        <w:rPr>
          <w:rFonts w:ascii="Times New Roman" w:hAnsi="Times New Roman" w:cs="Times New Roman"/>
          <w:sz w:val="24"/>
          <w:szCs w:val="24"/>
        </w:rPr>
      </w:pPr>
      <w:r w:rsidRPr="00F33063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ше закри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2D5757" w:rsidRPr="00F33063" w:rsidTr="00AF3452">
        <w:tc>
          <w:tcPr>
            <w:tcW w:w="3085" w:type="dxa"/>
          </w:tcPr>
          <w:p w:rsidR="002D5757" w:rsidRPr="00F33063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4111" w:type="dxa"/>
          </w:tcPr>
          <w:p w:rsidR="002D5757" w:rsidRPr="00F33063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b/>
                <w:sz w:val="24"/>
                <w:szCs w:val="24"/>
              </w:rPr>
              <w:t>ТРИТЕ ИМЕНА</w:t>
            </w:r>
          </w:p>
        </w:tc>
        <w:tc>
          <w:tcPr>
            <w:tcW w:w="2092" w:type="dxa"/>
          </w:tcPr>
          <w:p w:rsidR="002D5757" w:rsidRPr="00F33063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b/>
                <w:sz w:val="24"/>
                <w:szCs w:val="24"/>
              </w:rPr>
              <w:t>ПОДПИСИ</w:t>
            </w:r>
          </w:p>
        </w:tc>
      </w:tr>
      <w:tr w:rsidR="002D5757" w:rsidRPr="00F33063" w:rsidTr="00AF3452">
        <w:tc>
          <w:tcPr>
            <w:tcW w:w="3085" w:type="dxa"/>
          </w:tcPr>
          <w:p w:rsidR="002D5757" w:rsidRPr="00F33063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111" w:type="dxa"/>
          </w:tcPr>
          <w:p w:rsidR="002D5757" w:rsidRPr="00F33063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2D5757" w:rsidRPr="00F33063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57" w:rsidRPr="00F33063" w:rsidTr="00AF3452">
        <w:tc>
          <w:tcPr>
            <w:tcW w:w="3085" w:type="dxa"/>
          </w:tcPr>
          <w:p w:rsidR="002D5757" w:rsidRPr="00F33063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ЗАМ. - ПРЕДСЕДАТЕЛ</w:t>
            </w:r>
          </w:p>
        </w:tc>
        <w:tc>
          <w:tcPr>
            <w:tcW w:w="4111" w:type="dxa"/>
          </w:tcPr>
          <w:p w:rsidR="002D5757" w:rsidRPr="00F33063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 xml:space="preserve">Красимира </w:t>
            </w:r>
            <w:proofErr w:type="spellStart"/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Софрониева</w:t>
            </w:r>
            <w:proofErr w:type="spellEnd"/>
            <w:r w:rsidRPr="00F33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2D5757" w:rsidRPr="00F33063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57" w:rsidRPr="00F33063" w:rsidTr="00AF3452">
        <w:tc>
          <w:tcPr>
            <w:tcW w:w="3085" w:type="dxa"/>
          </w:tcPr>
          <w:p w:rsidR="002D5757" w:rsidRPr="00F33063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111" w:type="dxa"/>
          </w:tcPr>
          <w:p w:rsidR="002D5757" w:rsidRPr="00F33063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2D5757" w:rsidRPr="00F33063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57" w:rsidRPr="00F33063" w:rsidTr="00AF3452">
        <w:tc>
          <w:tcPr>
            <w:tcW w:w="3085" w:type="dxa"/>
          </w:tcPr>
          <w:p w:rsidR="002D5757" w:rsidRPr="00F33063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F33063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2092" w:type="dxa"/>
          </w:tcPr>
          <w:p w:rsidR="002D5757" w:rsidRPr="00F33063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57" w:rsidRPr="00F33063" w:rsidTr="00AF3452">
        <w:tc>
          <w:tcPr>
            <w:tcW w:w="3085" w:type="dxa"/>
          </w:tcPr>
          <w:p w:rsidR="002D5757" w:rsidRPr="00F33063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F33063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 xml:space="preserve">Горан </w:t>
            </w:r>
            <w:proofErr w:type="spellStart"/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Милетиев</w:t>
            </w:r>
            <w:proofErr w:type="spellEnd"/>
            <w:r w:rsidRPr="00F33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2D5757" w:rsidRPr="00F33063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57" w:rsidRPr="00F33063" w:rsidTr="00AF3452">
        <w:tc>
          <w:tcPr>
            <w:tcW w:w="3085" w:type="dxa"/>
          </w:tcPr>
          <w:p w:rsidR="002D5757" w:rsidRPr="00F33063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F33063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Даниела Георгиева Илиева</w:t>
            </w:r>
          </w:p>
        </w:tc>
        <w:tc>
          <w:tcPr>
            <w:tcW w:w="2092" w:type="dxa"/>
          </w:tcPr>
          <w:p w:rsidR="002D5757" w:rsidRPr="00F33063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57" w:rsidRPr="00F33063" w:rsidTr="00AF3452">
        <w:tc>
          <w:tcPr>
            <w:tcW w:w="3085" w:type="dxa"/>
          </w:tcPr>
          <w:p w:rsidR="002D5757" w:rsidRPr="00F33063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F33063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2D5757" w:rsidRPr="00F33063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57" w:rsidRPr="00F33063" w:rsidTr="00AF3452">
        <w:tc>
          <w:tcPr>
            <w:tcW w:w="3085" w:type="dxa"/>
          </w:tcPr>
          <w:p w:rsidR="002D5757" w:rsidRPr="00F33063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F33063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Надежда Емилова Атанасова</w:t>
            </w:r>
          </w:p>
        </w:tc>
        <w:tc>
          <w:tcPr>
            <w:tcW w:w="2092" w:type="dxa"/>
          </w:tcPr>
          <w:p w:rsidR="002D5757" w:rsidRPr="00F33063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57" w:rsidRPr="00F33063" w:rsidTr="00AF3452">
        <w:tc>
          <w:tcPr>
            <w:tcW w:w="3085" w:type="dxa"/>
          </w:tcPr>
          <w:p w:rsidR="002D5757" w:rsidRPr="00F33063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F33063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2D5757" w:rsidRPr="00F33063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57" w:rsidRPr="00F33063" w:rsidTr="00AF3452">
        <w:tc>
          <w:tcPr>
            <w:tcW w:w="3085" w:type="dxa"/>
          </w:tcPr>
          <w:p w:rsidR="002D5757" w:rsidRPr="00F33063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F33063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63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2092" w:type="dxa"/>
          </w:tcPr>
          <w:p w:rsidR="002D5757" w:rsidRPr="00F33063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3B4" w:rsidRPr="00F33063" w:rsidRDefault="006B73B4" w:rsidP="00773728">
      <w:pPr>
        <w:pStyle w:val="a4"/>
        <w:rPr>
          <w:rFonts w:ascii="Times New Roman" w:hAnsi="Times New Roman"/>
          <w:sz w:val="24"/>
          <w:szCs w:val="24"/>
        </w:rPr>
      </w:pPr>
    </w:p>
    <w:p w:rsidR="0013187A" w:rsidRPr="00F33063" w:rsidRDefault="0013187A" w:rsidP="00773728">
      <w:pPr>
        <w:pStyle w:val="a4"/>
        <w:rPr>
          <w:rFonts w:ascii="Times New Roman" w:hAnsi="Times New Roman"/>
          <w:sz w:val="24"/>
          <w:szCs w:val="24"/>
        </w:rPr>
      </w:pPr>
    </w:p>
    <w:p w:rsidR="002D5757" w:rsidRPr="00F33063" w:rsidRDefault="002D5757" w:rsidP="00773728">
      <w:pPr>
        <w:pStyle w:val="a4"/>
        <w:rPr>
          <w:rFonts w:ascii="Times New Roman" w:hAnsi="Times New Roman"/>
          <w:sz w:val="24"/>
          <w:szCs w:val="24"/>
        </w:rPr>
      </w:pPr>
      <w:r w:rsidRPr="00F33063">
        <w:rPr>
          <w:rFonts w:ascii="Times New Roman" w:hAnsi="Times New Roman"/>
          <w:sz w:val="24"/>
          <w:szCs w:val="24"/>
        </w:rPr>
        <w:t>ПРЕДСЕДАТЕЛ:…………………</w:t>
      </w:r>
    </w:p>
    <w:p w:rsidR="006B73B4" w:rsidRPr="00F33063" w:rsidRDefault="00A61154" w:rsidP="00773728">
      <w:pPr>
        <w:pStyle w:val="a4"/>
        <w:rPr>
          <w:rFonts w:ascii="Times New Roman" w:hAnsi="Times New Roman"/>
          <w:sz w:val="24"/>
          <w:szCs w:val="24"/>
        </w:rPr>
      </w:pPr>
      <w:r w:rsidRPr="00F33063">
        <w:rPr>
          <w:rFonts w:ascii="Times New Roman" w:hAnsi="Times New Roman"/>
          <w:sz w:val="24"/>
          <w:szCs w:val="24"/>
        </w:rPr>
        <w:t xml:space="preserve">Василка </w:t>
      </w:r>
      <w:proofErr w:type="spellStart"/>
      <w:r w:rsidRPr="00F33063">
        <w:rPr>
          <w:rFonts w:ascii="Times New Roman" w:hAnsi="Times New Roman"/>
          <w:sz w:val="24"/>
          <w:szCs w:val="24"/>
        </w:rPr>
        <w:t>Нинкова</w:t>
      </w:r>
      <w:proofErr w:type="spellEnd"/>
    </w:p>
    <w:p w:rsidR="002D5757" w:rsidRPr="00F33063" w:rsidRDefault="00773728" w:rsidP="00773728">
      <w:pPr>
        <w:pStyle w:val="a4"/>
        <w:rPr>
          <w:rFonts w:ascii="Times New Roman" w:hAnsi="Times New Roman"/>
          <w:sz w:val="24"/>
          <w:szCs w:val="24"/>
        </w:rPr>
      </w:pPr>
      <w:r w:rsidRPr="00F33063">
        <w:rPr>
          <w:rFonts w:ascii="Times New Roman" w:hAnsi="Times New Roman"/>
          <w:sz w:val="24"/>
          <w:szCs w:val="24"/>
        </w:rPr>
        <w:br/>
      </w:r>
    </w:p>
    <w:p w:rsidR="002D5757" w:rsidRPr="00F33063" w:rsidRDefault="002D5757" w:rsidP="00773728">
      <w:pPr>
        <w:pStyle w:val="a4"/>
        <w:rPr>
          <w:rFonts w:ascii="Times New Roman" w:hAnsi="Times New Roman"/>
          <w:sz w:val="24"/>
          <w:szCs w:val="24"/>
        </w:rPr>
      </w:pPr>
      <w:r w:rsidRPr="00F33063">
        <w:rPr>
          <w:rFonts w:ascii="Times New Roman" w:hAnsi="Times New Roman"/>
          <w:sz w:val="24"/>
          <w:szCs w:val="24"/>
        </w:rPr>
        <w:t>СЕКРЕТАР:………………………</w:t>
      </w:r>
    </w:p>
    <w:p w:rsidR="002D5757" w:rsidRPr="00F33063" w:rsidRDefault="002D5757" w:rsidP="00773728">
      <w:pPr>
        <w:pStyle w:val="a4"/>
        <w:rPr>
          <w:rFonts w:ascii="Times New Roman" w:hAnsi="Times New Roman"/>
          <w:sz w:val="24"/>
          <w:szCs w:val="24"/>
        </w:rPr>
      </w:pPr>
      <w:r w:rsidRPr="00F33063">
        <w:rPr>
          <w:rFonts w:ascii="Times New Roman" w:hAnsi="Times New Roman"/>
          <w:sz w:val="24"/>
          <w:szCs w:val="24"/>
        </w:rPr>
        <w:t>Мариана Атанасова</w:t>
      </w:r>
    </w:p>
    <w:sectPr w:rsidR="002D5757" w:rsidRPr="00F33063" w:rsidSect="00934A51">
      <w:pgSz w:w="11906" w:h="16838"/>
      <w:pgMar w:top="993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941D06"/>
    <w:multiLevelType w:val="hybridMultilevel"/>
    <w:tmpl w:val="6B6A486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FE7EFE"/>
    <w:multiLevelType w:val="hybridMultilevel"/>
    <w:tmpl w:val="67CC9E60"/>
    <w:lvl w:ilvl="0" w:tplc="594AF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0D3810"/>
    <w:multiLevelType w:val="hybridMultilevel"/>
    <w:tmpl w:val="676AAF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121BE"/>
    <w:multiLevelType w:val="hybridMultilevel"/>
    <w:tmpl w:val="A9EAF498"/>
    <w:lvl w:ilvl="0" w:tplc="849CD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2756AE"/>
    <w:multiLevelType w:val="hybridMultilevel"/>
    <w:tmpl w:val="EAB820A4"/>
    <w:lvl w:ilvl="0" w:tplc="16367E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65130F"/>
    <w:multiLevelType w:val="hybridMultilevel"/>
    <w:tmpl w:val="58D42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230A5"/>
    <w:multiLevelType w:val="hybridMultilevel"/>
    <w:tmpl w:val="F842A04A"/>
    <w:lvl w:ilvl="0" w:tplc="2F9CF5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30797A"/>
    <w:multiLevelType w:val="hybridMultilevel"/>
    <w:tmpl w:val="75800BF0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1C5BA1"/>
    <w:multiLevelType w:val="hybridMultilevel"/>
    <w:tmpl w:val="EFCE32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93CDD"/>
    <w:multiLevelType w:val="hybridMultilevel"/>
    <w:tmpl w:val="7A6AB72E"/>
    <w:lvl w:ilvl="0" w:tplc="DD802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C940FF"/>
    <w:multiLevelType w:val="hybridMultilevel"/>
    <w:tmpl w:val="0358BDF6"/>
    <w:lvl w:ilvl="0" w:tplc="39061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547D6"/>
    <w:multiLevelType w:val="hybridMultilevel"/>
    <w:tmpl w:val="56AC8D0C"/>
    <w:lvl w:ilvl="0" w:tplc="98CC30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93F45"/>
    <w:multiLevelType w:val="hybridMultilevel"/>
    <w:tmpl w:val="13842944"/>
    <w:lvl w:ilvl="0" w:tplc="7688D4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E2C7F"/>
    <w:multiLevelType w:val="hybridMultilevel"/>
    <w:tmpl w:val="CDB8C386"/>
    <w:lvl w:ilvl="0" w:tplc="3334B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11270D"/>
    <w:multiLevelType w:val="hybridMultilevel"/>
    <w:tmpl w:val="6382D1B6"/>
    <w:lvl w:ilvl="0" w:tplc="8D94DD5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CAB0E70"/>
    <w:multiLevelType w:val="hybridMultilevel"/>
    <w:tmpl w:val="232C99F0"/>
    <w:lvl w:ilvl="0" w:tplc="B8ECC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15E52B6"/>
    <w:multiLevelType w:val="hybridMultilevel"/>
    <w:tmpl w:val="F6F2343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63370"/>
    <w:multiLevelType w:val="hybridMultilevel"/>
    <w:tmpl w:val="29702C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12051"/>
    <w:multiLevelType w:val="hybridMultilevel"/>
    <w:tmpl w:val="F4D067D4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AA069F"/>
    <w:multiLevelType w:val="hybridMultilevel"/>
    <w:tmpl w:val="F6166D2C"/>
    <w:lvl w:ilvl="0" w:tplc="F72CFF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A2D58"/>
    <w:multiLevelType w:val="hybridMultilevel"/>
    <w:tmpl w:val="862CA6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64258"/>
    <w:multiLevelType w:val="hybridMultilevel"/>
    <w:tmpl w:val="789C7420"/>
    <w:lvl w:ilvl="0" w:tplc="BA2471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2E914C8"/>
    <w:multiLevelType w:val="hybridMultilevel"/>
    <w:tmpl w:val="1930A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A415E"/>
    <w:multiLevelType w:val="hybridMultilevel"/>
    <w:tmpl w:val="2B189AB4"/>
    <w:lvl w:ilvl="0" w:tplc="DC986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69A507D"/>
    <w:multiLevelType w:val="hybridMultilevel"/>
    <w:tmpl w:val="FD8CA5CE"/>
    <w:lvl w:ilvl="0" w:tplc="AC6AF1AC">
      <w:start w:val="1"/>
      <w:numFmt w:val="decimal"/>
      <w:lvlText w:val="%1."/>
      <w:lvlJc w:val="left"/>
      <w:pPr>
        <w:ind w:left="906" w:hanging="360"/>
      </w:pPr>
      <w:rPr>
        <w:rFonts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26" w:hanging="360"/>
      </w:pPr>
    </w:lvl>
    <w:lvl w:ilvl="2" w:tplc="0402001B" w:tentative="1">
      <w:start w:val="1"/>
      <w:numFmt w:val="lowerRoman"/>
      <w:lvlText w:val="%3."/>
      <w:lvlJc w:val="right"/>
      <w:pPr>
        <w:ind w:left="2346" w:hanging="180"/>
      </w:pPr>
    </w:lvl>
    <w:lvl w:ilvl="3" w:tplc="0402000F" w:tentative="1">
      <w:start w:val="1"/>
      <w:numFmt w:val="decimal"/>
      <w:lvlText w:val="%4."/>
      <w:lvlJc w:val="left"/>
      <w:pPr>
        <w:ind w:left="3066" w:hanging="360"/>
      </w:pPr>
    </w:lvl>
    <w:lvl w:ilvl="4" w:tplc="04020019" w:tentative="1">
      <w:start w:val="1"/>
      <w:numFmt w:val="lowerLetter"/>
      <w:lvlText w:val="%5."/>
      <w:lvlJc w:val="left"/>
      <w:pPr>
        <w:ind w:left="3786" w:hanging="360"/>
      </w:pPr>
    </w:lvl>
    <w:lvl w:ilvl="5" w:tplc="0402001B" w:tentative="1">
      <w:start w:val="1"/>
      <w:numFmt w:val="lowerRoman"/>
      <w:lvlText w:val="%6."/>
      <w:lvlJc w:val="right"/>
      <w:pPr>
        <w:ind w:left="4506" w:hanging="180"/>
      </w:pPr>
    </w:lvl>
    <w:lvl w:ilvl="6" w:tplc="0402000F" w:tentative="1">
      <w:start w:val="1"/>
      <w:numFmt w:val="decimal"/>
      <w:lvlText w:val="%7."/>
      <w:lvlJc w:val="left"/>
      <w:pPr>
        <w:ind w:left="5226" w:hanging="360"/>
      </w:pPr>
    </w:lvl>
    <w:lvl w:ilvl="7" w:tplc="04020019" w:tentative="1">
      <w:start w:val="1"/>
      <w:numFmt w:val="lowerLetter"/>
      <w:lvlText w:val="%8."/>
      <w:lvlJc w:val="left"/>
      <w:pPr>
        <w:ind w:left="5946" w:hanging="360"/>
      </w:pPr>
    </w:lvl>
    <w:lvl w:ilvl="8" w:tplc="040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6">
    <w:nsid w:val="786D3AAF"/>
    <w:multiLevelType w:val="hybridMultilevel"/>
    <w:tmpl w:val="F4D067D4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D516139"/>
    <w:multiLevelType w:val="hybridMultilevel"/>
    <w:tmpl w:val="EAC66DEC"/>
    <w:lvl w:ilvl="0" w:tplc="0FDA6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E5F476A"/>
    <w:multiLevelType w:val="hybridMultilevel"/>
    <w:tmpl w:val="1F66E4CE"/>
    <w:lvl w:ilvl="0" w:tplc="4E50CBB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4"/>
  </w:num>
  <w:num w:numId="7">
    <w:abstractNumId w:val="7"/>
  </w:num>
  <w:num w:numId="8">
    <w:abstractNumId w:val="5"/>
  </w:num>
  <w:num w:numId="9">
    <w:abstractNumId w:val="17"/>
  </w:num>
  <w:num w:numId="10">
    <w:abstractNumId w:val="4"/>
  </w:num>
  <w:num w:numId="11">
    <w:abstractNumId w:val="2"/>
  </w:num>
  <w:num w:numId="12">
    <w:abstractNumId w:val="10"/>
  </w:num>
  <w:num w:numId="13">
    <w:abstractNumId w:val="16"/>
  </w:num>
  <w:num w:numId="14">
    <w:abstractNumId w:val="27"/>
  </w:num>
  <w:num w:numId="15">
    <w:abstractNumId w:val="19"/>
  </w:num>
  <w:num w:numId="16">
    <w:abstractNumId w:val="26"/>
  </w:num>
  <w:num w:numId="17">
    <w:abstractNumId w:val="8"/>
  </w:num>
  <w:num w:numId="18">
    <w:abstractNumId w:val="22"/>
  </w:num>
  <w:num w:numId="19">
    <w:abstractNumId w:val="21"/>
  </w:num>
  <w:num w:numId="20">
    <w:abstractNumId w:val="9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"/>
  </w:num>
  <w:num w:numId="24">
    <w:abstractNumId w:val="11"/>
  </w:num>
  <w:num w:numId="25">
    <w:abstractNumId w:val="14"/>
  </w:num>
  <w:num w:numId="26">
    <w:abstractNumId w:val="23"/>
  </w:num>
  <w:num w:numId="27">
    <w:abstractNumId w:val="20"/>
  </w:num>
  <w:num w:numId="28">
    <w:abstractNumId w:val="0"/>
  </w:num>
  <w:num w:numId="29">
    <w:abstractNumId w:val="1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00"/>
    <w:rsid w:val="000721B5"/>
    <w:rsid w:val="000A1AA5"/>
    <w:rsid w:val="000A3190"/>
    <w:rsid w:val="0010526B"/>
    <w:rsid w:val="0013187A"/>
    <w:rsid w:val="001805A8"/>
    <w:rsid w:val="00180DC4"/>
    <w:rsid w:val="001B1B42"/>
    <w:rsid w:val="001F64D2"/>
    <w:rsid w:val="00211E4B"/>
    <w:rsid w:val="00221481"/>
    <w:rsid w:val="002477D0"/>
    <w:rsid w:val="002B2CE3"/>
    <w:rsid w:val="002D5757"/>
    <w:rsid w:val="0030588F"/>
    <w:rsid w:val="0031349F"/>
    <w:rsid w:val="003610D3"/>
    <w:rsid w:val="00372B94"/>
    <w:rsid w:val="00392AEB"/>
    <w:rsid w:val="003B61E7"/>
    <w:rsid w:val="003B6A98"/>
    <w:rsid w:val="003D4CCB"/>
    <w:rsid w:val="003F50C6"/>
    <w:rsid w:val="00417FA9"/>
    <w:rsid w:val="00440011"/>
    <w:rsid w:val="004762BA"/>
    <w:rsid w:val="0047745E"/>
    <w:rsid w:val="004C2394"/>
    <w:rsid w:val="004C6BD5"/>
    <w:rsid w:val="00520AFA"/>
    <w:rsid w:val="00523C83"/>
    <w:rsid w:val="00550228"/>
    <w:rsid w:val="00552561"/>
    <w:rsid w:val="00557C5C"/>
    <w:rsid w:val="005E0996"/>
    <w:rsid w:val="00615388"/>
    <w:rsid w:val="006509A0"/>
    <w:rsid w:val="00652E8F"/>
    <w:rsid w:val="00655968"/>
    <w:rsid w:val="006A39D5"/>
    <w:rsid w:val="006B73B4"/>
    <w:rsid w:val="006D4A48"/>
    <w:rsid w:val="006D4ECB"/>
    <w:rsid w:val="006E7A18"/>
    <w:rsid w:val="006F6164"/>
    <w:rsid w:val="00722AA6"/>
    <w:rsid w:val="0076116A"/>
    <w:rsid w:val="00767D30"/>
    <w:rsid w:val="00773728"/>
    <w:rsid w:val="0078755D"/>
    <w:rsid w:val="007D06BE"/>
    <w:rsid w:val="00807660"/>
    <w:rsid w:val="00810D41"/>
    <w:rsid w:val="00834671"/>
    <w:rsid w:val="008A71D0"/>
    <w:rsid w:val="008C2711"/>
    <w:rsid w:val="0092255C"/>
    <w:rsid w:val="00934A51"/>
    <w:rsid w:val="00935D87"/>
    <w:rsid w:val="00993BAE"/>
    <w:rsid w:val="00994A84"/>
    <w:rsid w:val="00995736"/>
    <w:rsid w:val="009E30DE"/>
    <w:rsid w:val="00A00993"/>
    <w:rsid w:val="00A16F9E"/>
    <w:rsid w:val="00A61154"/>
    <w:rsid w:val="00A86E51"/>
    <w:rsid w:val="00AA3A62"/>
    <w:rsid w:val="00B13A55"/>
    <w:rsid w:val="00B36100"/>
    <w:rsid w:val="00B74765"/>
    <w:rsid w:val="00BC15CD"/>
    <w:rsid w:val="00C25F74"/>
    <w:rsid w:val="00C371DB"/>
    <w:rsid w:val="00C452BB"/>
    <w:rsid w:val="00C51908"/>
    <w:rsid w:val="00D11A1E"/>
    <w:rsid w:val="00D45119"/>
    <w:rsid w:val="00D62251"/>
    <w:rsid w:val="00D821FB"/>
    <w:rsid w:val="00DF7E9A"/>
    <w:rsid w:val="00E06B90"/>
    <w:rsid w:val="00E1527D"/>
    <w:rsid w:val="00E21264"/>
    <w:rsid w:val="00E721F6"/>
    <w:rsid w:val="00E76D1D"/>
    <w:rsid w:val="00E911A1"/>
    <w:rsid w:val="00EE19AC"/>
    <w:rsid w:val="00F33063"/>
    <w:rsid w:val="00FA67C0"/>
    <w:rsid w:val="00FA6A73"/>
    <w:rsid w:val="00FA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C25F74"/>
    <w:rPr>
      <w:rFonts w:eastAsia="Calibri"/>
      <w:sz w:val="22"/>
      <w:szCs w:val="22"/>
    </w:rPr>
  </w:style>
  <w:style w:type="character" w:styleId="a3">
    <w:name w:val="Strong"/>
    <w:uiPriority w:val="22"/>
    <w:qFormat/>
    <w:rsid w:val="00C25F74"/>
    <w:rPr>
      <w:b/>
      <w:bCs/>
    </w:rPr>
  </w:style>
  <w:style w:type="paragraph" w:styleId="a4">
    <w:name w:val="No Spacing"/>
    <w:uiPriority w:val="1"/>
    <w:qFormat/>
    <w:rsid w:val="00C25F74"/>
    <w:rPr>
      <w:sz w:val="22"/>
      <w:szCs w:val="22"/>
    </w:rPr>
  </w:style>
  <w:style w:type="paragraph" w:styleId="a5">
    <w:name w:val="List Paragraph"/>
    <w:basedOn w:val="a"/>
    <w:uiPriority w:val="34"/>
    <w:qFormat/>
    <w:rsid w:val="002D57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unhideWhenUsed/>
    <w:rsid w:val="003F5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bg-BG"/>
    </w:rPr>
  </w:style>
  <w:style w:type="character" w:customStyle="1" w:styleId="HTML0">
    <w:name w:val="HTML стандартен Знак"/>
    <w:basedOn w:val="a0"/>
    <w:link w:val="HTML"/>
    <w:rsid w:val="003F50C6"/>
    <w:rPr>
      <w:rFonts w:ascii="Courier New" w:hAnsi="Courier New"/>
      <w:lang w:val="x-none" w:eastAsia="bg-BG"/>
    </w:rPr>
  </w:style>
  <w:style w:type="character" w:customStyle="1" w:styleId="apple-converted-space">
    <w:name w:val="apple-converted-space"/>
    <w:basedOn w:val="a0"/>
    <w:rsid w:val="003F50C6"/>
  </w:style>
  <w:style w:type="character" w:styleId="a7">
    <w:name w:val="Hyperlink"/>
    <w:basedOn w:val="a0"/>
    <w:uiPriority w:val="99"/>
    <w:semiHidden/>
    <w:unhideWhenUsed/>
    <w:rsid w:val="003F50C6"/>
    <w:rPr>
      <w:color w:val="0000FF"/>
      <w:u w:val="single"/>
    </w:rPr>
  </w:style>
  <w:style w:type="character" w:styleId="a8">
    <w:name w:val="Emphasis"/>
    <w:basedOn w:val="a0"/>
    <w:qFormat/>
    <w:rsid w:val="003F50C6"/>
    <w:rPr>
      <w:i/>
      <w:iCs/>
    </w:rPr>
  </w:style>
  <w:style w:type="paragraph" w:styleId="a9">
    <w:name w:val="footer"/>
    <w:basedOn w:val="a"/>
    <w:link w:val="aa"/>
    <w:uiPriority w:val="99"/>
    <w:semiHidden/>
    <w:unhideWhenUsed/>
    <w:rsid w:val="0099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993BAE"/>
    <w:rPr>
      <w:rFonts w:asciiTheme="minorHAnsi" w:eastAsiaTheme="minorHAnsi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993B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4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2477D0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C25F74"/>
    <w:rPr>
      <w:rFonts w:eastAsia="Calibri"/>
      <w:sz w:val="22"/>
      <w:szCs w:val="22"/>
    </w:rPr>
  </w:style>
  <w:style w:type="character" w:styleId="a3">
    <w:name w:val="Strong"/>
    <w:uiPriority w:val="22"/>
    <w:qFormat/>
    <w:rsid w:val="00C25F74"/>
    <w:rPr>
      <w:b/>
      <w:bCs/>
    </w:rPr>
  </w:style>
  <w:style w:type="paragraph" w:styleId="a4">
    <w:name w:val="No Spacing"/>
    <w:uiPriority w:val="1"/>
    <w:qFormat/>
    <w:rsid w:val="00C25F74"/>
    <w:rPr>
      <w:sz w:val="22"/>
      <w:szCs w:val="22"/>
    </w:rPr>
  </w:style>
  <w:style w:type="paragraph" w:styleId="a5">
    <w:name w:val="List Paragraph"/>
    <w:basedOn w:val="a"/>
    <w:uiPriority w:val="34"/>
    <w:qFormat/>
    <w:rsid w:val="002D57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unhideWhenUsed/>
    <w:rsid w:val="003F5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bg-BG"/>
    </w:rPr>
  </w:style>
  <w:style w:type="character" w:customStyle="1" w:styleId="HTML0">
    <w:name w:val="HTML стандартен Знак"/>
    <w:basedOn w:val="a0"/>
    <w:link w:val="HTML"/>
    <w:rsid w:val="003F50C6"/>
    <w:rPr>
      <w:rFonts w:ascii="Courier New" w:hAnsi="Courier New"/>
      <w:lang w:val="x-none" w:eastAsia="bg-BG"/>
    </w:rPr>
  </w:style>
  <w:style w:type="character" w:customStyle="1" w:styleId="apple-converted-space">
    <w:name w:val="apple-converted-space"/>
    <w:basedOn w:val="a0"/>
    <w:rsid w:val="003F50C6"/>
  </w:style>
  <w:style w:type="character" w:styleId="a7">
    <w:name w:val="Hyperlink"/>
    <w:basedOn w:val="a0"/>
    <w:uiPriority w:val="99"/>
    <w:semiHidden/>
    <w:unhideWhenUsed/>
    <w:rsid w:val="003F50C6"/>
    <w:rPr>
      <w:color w:val="0000FF"/>
      <w:u w:val="single"/>
    </w:rPr>
  </w:style>
  <w:style w:type="character" w:styleId="a8">
    <w:name w:val="Emphasis"/>
    <w:basedOn w:val="a0"/>
    <w:qFormat/>
    <w:rsid w:val="003F50C6"/>
    <w:rPr>
      <w:i/>
      <w:iCs/>
    </w:rPr>
  </w:style>
  <w:style w:type="paragraph" w:styleId="a9">
    <w:name w:val="footer"/>
    <w:basedOn w:val="a"/>
    <w:link w:val="aa"/>
    <w:uiPriority w:val="99"/>
    <w:semiHidden/>
    <w:unhideWhenUsed/>
    <w:rsid w:val="0099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993BAE"/>
    <w:rPr>
      <w:rFonts w:asciiTheme="minorHAnsi" w:eastAsiaTheme="minorHAnsi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993B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4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2477D0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reshenie/?no=173&amp;date=15.04.2014" TargetMode="External"/><Relationship Id="rId3" Type="http://schemas.openxmlformats.org/officeDocument/2006/relationships/styles" Target="styles.xml"/><Relationship Id="rId7" Type="http://schemas.openxmlformats.org/officeDocument/2006/relationships/hyperlink" Target="https://rik08.cik.bg/reshenie/?no=17&amp;date=29.04.2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5368E-A263-4DE0-AF39-7BB39D07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DKOVEC</cp:lastModifiedBy>
  <cp:revision>6</cp:revision>
  <cp:lastPrinted>2015-10-12T08:47:00Z</cp:lastPrinted>
  <dcterms:created xsi:type="dcterms:W3CDTF">2015-10-12T08:48:00Z</dcterms:created>
  <dcterms:modified xsi:type="dcterms:W3CDTF">2015-10-14T07:55:00Z</dcterms:modified>
</cp:coreProperties>
</file>